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93E48" w14:textId="4E6C5362" w:rsidR="007D0B9D" w:rsidRDefault="007D0B9D"/>
    <w:p w14:paraId="35238437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F573750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04CC059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80AEF97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83387C6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21AF1F4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0160AFE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D250FB4" w14:textId="39DE3AC0" w:rsidR="006F1DFD" w:rsidRP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F1DFD">
        <w:rPr>
          <w:rFonts w:ascii="Times New Roman" w:hAnsi="Times New Roman" w:cs="Times New Roman"/>
          <w:sz w:val="28"/>
          <w:szCs w:val="28"/>
        </w:rPr>
        <w:t xml:space="preserve">ОТЧЕТ О </w:t>
      </w:r>
      <w:r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Pr="006F1DFD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7FF47AD4" w14:textId="61191D20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6F1DFD">
        <w:rPr>
          <w:rFonts w:ascii="Times New Roman" w:hAnsi="Times New Roman" w:cs="Times New Roman"/>
          <w:sz w:val="28"/>
          <w:szCs w:val="28"/>
        </w:rPr>
        <w:t>«Введение в безопасность сетей Windows»</w:t>
      </w:r>
    </w:p>
    <w:p w14:paraId="1B7F4AF0" w14:textId="7D6AABC1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04C11C3" w14:textId="0152290E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7FDAEF1" w14:textId="6A2D25E2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1133574" w14:textId="38F681A0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3D7B2D6" w14:textId="64F4A22B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7FE3114" w14:textId="0DAD7D7F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3B43193" w14:textId="42DEB655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505C43A" w14:textId="7945CDBE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5F2E8CA" w14:textId="52D93D1C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30A500F" w14:textId="6DAE3713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F83B5D5" w14:textId="0AE395CE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7F6C91D" w14:textId="318E501A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BA3C4DF" w14:textId="14C4672C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DB6B363" w14:textId="750CC3D7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5C1F802" w14:textId="7D542397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3EBB32D" w14:textId="77777777" w:rsid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2DD6639" w14:textId="44C6DF7C" w:rsidR="006F1DFD" w:rsidRPr="006F1DFD" w:rsidRDefault="006F1DFD" w:rsidP="006F1DFD">
      <w:pPr>
        <w:rPr>
          <w:rFonts w:ascii="Times New Roman" w:hAnsi="Times New Roman" w:cs="Times New Roman"/>
          <w:sz w:val="28"/>
          <w:szCs w:val="28"/>
        </w:rPr>
      </w:pPr>
      <w:r w:rsidRPr="006F1DFD">
        <w:rPr>
          <w:rFonts w:ascii="Times New Roman" w:hAnsi="Times New Roman" w:cs="Times New Roman"/>
          <w:sz w:val="28"/>
          <w:szCs w:val="28"/>
        </w:rPr>
        <w:t>«</w:t>
      </w:r>
      <w:r w:rsidR="008E2510">
        <w:rPr>
          <w:rFonts w:ascii="Times New Roman" w:hAnsi="Times New Roman" w:cs="Times New Roman"/>
          <w:sz w:val="28"/>
          <w:szCs w:val="28"/>
        </w:rPr>
        <w:t>20</w:t>
      </w:r>
      <w:r w:rsidRPr="006F1DFD">
        <w:rPr>
          <w:rFonts w:ascii="Times New Roman" w:hAnsi="Times New Roman" w:cs="Times New Roman"/>
          <w:sz w:val="28"/>
          <w:szCs w:val="28"/>
        </w:rPr>
        <w:t>» мар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1DFD">
        <w:rPr>
          <w:rFonts w:ascii="Times New Roman" w:hAnsi="Times New Roman" w:cs="Times New Roman"/>
          <w:sz w:val="28"/>
          <w:szCs w:val="28"/>
        </w:rPr>
        <w:t> г.</w:t>
      </w:r>
    </w:p>
    <w:p w14:paraId="02A750FB" w14:textId="77777777" w:rsidR="006F1DFD" w:rsidRPr="006F1DFD" w:rsidRDefault="006F1DFD" w:rsidP="006F1DFD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12854D6" w14:textId="4737A56C" w:rsidR="006F1DFD" w:rsidRDefault="006F1DFD" w:rsidP="006F1DFD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6F1DFD">
        <w:rPr>
          <w:rFonts w:ascii="Times New Roman" w:hAnsi="Times New Roman" w:cs="Times New Roman"/>
          <w:sz w:val="28"/>
          <w:szCs w:val="28"/>
        </w:rPr>
        <w:t>Москва 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F1DFD">
        <w:rPr>
          <w:rFonts w:ascii="Times New Roman" w:hAnsi="Times New Roman" w:cs="Times New Roman"/>
          <w:sz w:val="28"/>
          <w:szCs w:val="28"/>
        </w:rPr>
        <w:t> г.</w:t>
      </w:r>
    </w:p>
    <w:p w14:paraId="61BF24E2" w14:textId="13CB8765" w:rsidR="006F1DFD" w:rsidRDefault="00D13D56" w:rsidP="00D13D56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258A10BD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9F3AD47" w14:textId="7B93890A" w:rsidR="006F1DFD" w:rsidRDefault="00F74156" w:rsidP="00F74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Необходимые условия для проведения лабораторной работы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8A6">
        <w:rPr>
          <w:rFonts w:ascii="Times New Roman" w:hAnsi="Times New Roman" w:cs="Times New Roman"/>
          <w:sz w:val="28"/>
          <w:szCs w:val="28"/>
        </w:rPr>
        <w:t xml:space="preserve"> </w:t>
      </w:r>
      <w:r w:rsidR="008E2510" w:rsidRPr="00FC198A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B43D661" w14:textId="499BDDA9" w:rsidR="00F74156" w:rsidRDefault="00F74156" w:rsidP="00F74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 xml:space="preserve">Подготовка виртуальных машин к </w:t>
      </w:r>
      <w:r w:rsidRPr="00F74156">
        <w:rPr>
          <w:rFonts w:ascii="Times New Roman" w:hAnsi="Times New Roman" w:cs="Times New Roman"/>
          <w:sz w:val="28"/>
          <w:szCs w:val="28"/>
        </w:rPr>
        <w:t xml:space="preserve">проведению </w:t>
      </w:r>
      <w:r w:rsidRPr="00F74156">
        <w:rPr>
          <w:rFonts w:ascii="Times New Roman" w:hAnsi="Times New Roman" w:cs="Times New Roman"/>
          <w:sz w:val="28"/>
          <w:szCs w:val="28"/>
        </w:rPr>
        <w:t>работ</w:t>
      </w:r>
      <w:r w:rsidRPr="00F74156">
        <w:rPr>
          <w:rFonts w:ascii="Times New Roman" w:hAnsi="Times New Roman" w:cs="Times New Roman"/>
          <w:sz w:val="28"/>
          <w:szCs w:val="28"/>
        </w:rPr>
        <w:t>ы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918A6">
        <w:rPr>
          <w:rFonts w:ascii="Times New Roman" w:hAnsi="Times New Roman" w:cs="Times New Roman"/>
          <w:sz w:val="28"/>
          <w:szCs w:val="28"/>
        </w:rPr>
        <w:t xml:space="preserve"> </w:t>
      </w:r>
      <w:r w:rsidR="008E2510" w:rsidRPr="00FC198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4651EE" w14:textId="69B7C20A" w:rsidR="00F74156" w:rsidRDefault="00F74156" w:rsidP="00F74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Проведение атаки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9918A6" w:rsidRPr="00FC198A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4D6D533A" w14:textId="75D0E395" w:rsidR="00F74156" w:rsidRDefault="00F74156" w:rsidP="00F741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Анализ дампа трафика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918A6" w:rsidRPr="00FC198A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737C6F0F" w14:textId="087118CB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Установление соединения SMB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              10</w:t>
      </w:r>
    </w:p>
    <w:p w14:paraId="07079557" w14:textId="0E8B2C83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 xml:space="preserve">Отправка </w:t>
      </w:r>
      <w:proofErr w:type="spellStart"/>
      <w:r w:rsidRPr="00F74156">
        <w:rPr>
          <w:rFonts w:ascii="Times New Roman" w:hAnsi="Times New Roman" w:cs="Times New Roman"/>
          <w:sz w:val="28"/>
          <w:szCs w:val="28"/>
        </w:rPr>
        <w:t>Negotiate</w:t>
      </w:r>
      <w:proofErr w:type="spellEnd"/>
      <w:r w:rsidRPr="00F74156">
        <w:rPr>
          <w:rFonts w:ascii="Times New Roman" w:hAnsi="Times New Roman" w:cs="Times New Roman"/>
          <w:sz w:val="28"/>
          <w:szCs w:val="28"/>
        </w:rPr>
        <w:t>-пакета на аутентификацию NTL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10</w:t>
      </w:r>
    </w:p>
    <w:p w14:paraId="55A1A2C4" w14:textId="635FF57D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 xml:space="preserve">Отправка ответного </w:t>
      </w:r>
      <w:proofErr w:type="spellStart"/>
      <w:r w:rsidRPr="00F74156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F74156">
        <w:rPr>
          <w:rFonts w:ascii="Times New Roman" w:hAnsi="Times New Roman" w:cs="Times New Roman"/>
          <w:sz w:val="28"/>
          <w:szCs w:val="28"/>
        </w:rPr>
        <w:t>-пакета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    11</w:t>
      </w:r>
    </w:p>
    <w:p w14:paraId="0DAAE51C" w14:textId="5B5B9495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Отправка запроса на анонимную аутентификацию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11</w:t>
      </w:r>
    </w:p>
    <w:p w14:paraId="390B7E4A" w14:textId="2B1B8F77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Отправка «большого» пакета для переполнения буфера в сервисе SMB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2</w:t>
      </w:r>
    </w:p>
    <w:p w14:paraId="7AF1474A" w14:textId="51DD1FD8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 xml:space="preserve">Отправка пакета с запросом доступа </w:t>
      </w:r>
      <w:proofErr w:type="gramStart"/>
      <w:r w:rsidRPr="00F74156">
        <w:rPr>
          <w:rFonts w:ascii="Times New Roman" w:hAnsi="Times New Roman" w:cs="Times New Roman"/>
          <w:sz w:val="28"/>
          <w:szCs w:val="28"/>
        </w:rPr>
        <w:t>к шаре</w:t>
      </w:r>
      <w:proofErr w:type="gramEnd"/>
      <w:r w:rsidRPr="00F74156">
        <w:rPr>
          <w:rFonts w:ascii="Times New Roman" w:hAnsi="Times New Roman" w:cs="Times New Roman"/>
          <w:sz w:val="28"/>
          <w:szCs w:val="28"/>
        </w:rPr>
        <w:t xml:space="preserve"> «ADMIN$»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13</w:t>
      </w:r>
    </w:p>
    <w:p w14:paraId="692CB0CA" w14:textId="07909CD4" w:rsidR="00F74156" w:rsidRDefault="00F74156" w:rsidP="00F74156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 xml:space="preserve">Отправка ответного пакета доступа </w:t>
      </w:r>
      <w:proofErr w:type="gramStart"/>
      <w:r w:rsidRPr="00F74156">
        <w:rPr>
          <w:rFonts w:ascii="Times New Roman" w:hAnsi="Times New Roman" w:cs="Times New Roman"/>
          <w:sz w:val="28"/>
          <w:szCs w:val="28"/>
        </w:rPr>
        <w:t>к шаре</w:t>
      </w:r>
      <w:proofErr w:type="gramEnd"/>
      <w:r w:rsidRPr="00F74156">
        <w:rPr>
          <w:rFonts w:ascii="Times New Roman" w:hAnsi="Times New Roman" w:cs="Times New Roman"/>
          <w:sz w:val="28"/>
          <w:szCs w:val="28"/>
        </w:rPr>
        <w:t xml:space="preserve"> «ADMIN$»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13</w:t>
      </w:r>
    </w:p>
    <w:p w14:paraId="70C85131" w14:textId="7E72721C" w:rsidR="00BA3165" w:rsidRDefault="00F74156" w:rsidP="00BA3165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Отправка пакета с запросом на запись в файл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14</w:t>
      </w:r>
    </w:p>
    <w:p w14:paraId="57F1F527" w14:textId="280C6459" w:rsidR="00BA3165" w:rsidRDefault="00F74156" w:rsidP="00BA3165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z w:val="28"/>
          <w:szCs w:val="28"/>
        </w:rPr>
        <w:t xml:space="preserve">Отправка пакета с запросом на запись в файл содержимого </w:t>
      </w:r>
      <w:r w:rsidR="008E2510">
        <w:rPr>
          <w:rFonts w:ascii="Times New Roman" w:hAnsi="Times New Roman" w:cs="Times New Roman"/>
          <w:sz w:val="28"/>
          <w:szCs w:val="28"/>
        </w:rPr>
        <w:t xml:space="preserve"> </w:t>
      </w:r>
      <w:r w:rsidRPr="00BA3165">
        <w:rPr>
          <w:rFonts w:ascii="Times New Roman" w:hAnsi="Times New Roman" w:cs="Times New Roman"/>
          <w:sz w:val="28"/>
          <w:szCs w:val="28"/>
        </w:rPr>
        <w:t>исполняемого файла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14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2F7AE16" w14:textId="4BC38D31" w:rsidR="00BA3165" w:rsidRDefault="00F74156" w:rsidP="00BA3165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z w:val="28"/>
          <w:szCs w:val="28"/>
        </w:rPr>
        <w:t>Отправка пакета на открытие и запуск службы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14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07EF734" w14:textId="73B6ED89" w:rsidR="00BA3165" w:rsidRDefault="00F74156" w:rsidP="00BA3165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z w:val="28"/>
          <w:szCs w:val="28"/>
        </w:rPr>
        <w:t>Отправка пакета на удаление службы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15</w:t>
      </w:r>
    </w:p>
    <w:p w14:paraId="2AD3021A" w14:textId="3CB4809D" w:rsidR="00BA3165" w:rsidRDefault="00F74156" w:rsidP="00BA3165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bookmarkStart w:id="0" w:name="_Hlk64742476"/>
      <w:r w:rsidRPr="00BA3165">
        <w:rPr>
          <w:rFonts w:ascii="Times New Roman" w:hAnsi="Times New Roman" w:cs="Times New Roman"/>
          <w:sz w:val="28"/>
          <w:szCs w:val="28"/>
        </w:rPr>
        <w:t>Отправка пакета на</w:t>
      </w:r>
      <w:r w:rsidR="00BA3165">
        <w:rPr>
          <w:rFonts w:ascii="Times New Roman" w:hAnsi="Times New Roman" w:cs="Times New Roman"/>
          <w:sz w:val="28"/>
          <w:szCs w:val="28"/>
        </w:rPr>
        <w:t xml:space="preserve"> </w:t>
      </w:r>
      <w:r w:rsidRPr="00BA3165">
        <w:rPr>
          <w:rFonts w:ascii="Times New Roman" w:hAnsi="Times New Roman" w:cs="Times New Roman"/>
          <w:sz w:val="28"/>
          <w:szCs w:val="28"/>
        </w:rPr>
        <w:t xml:space="preserve">коммуникацию в рамках 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BA3165">
        <w:rPr>
          <w:rFonts w:ascii="Times New Roman" w:hAnsi="Times New Roman" w:cs="Times New Roman"/>
          <w:sz w:val="28"/>
          <w:szCs w:val="28"/>
        </w:rPr>
        <w:t>Meterpreter</w:t>
      </w:r>
      <w:proofErr w:type="spellEnd"/>
      <w:r w:rsidRPr="00BA3165">
        <w:rPr>
          <w:rFonts w:ascii="Times New Roman" w:hAnsi="Times New Roman" w:cs="Times New Roman"/>
          <w:sz w:val="28"/>
          <w:szCs w:val="28"/>
        </w:rPr>
        <w:t>-</w:t>
      </w:r>
      <w:r w:rsidR="008E2510">
        <w:rPr>
          <w:rFonts w:ascii="Times New Roman" w:hAnsi="Times New Roman" w:cs="Times New Roman"/>
          <w:sz w:val="28"/>
          <w:szCs w:val="28"/>
        </w:rPr>
        <w:t xml:space="preserve"> </w:t>
      </w:r>
      <w:r w:rsidRPr="00BA3165">
        <w:rPr>
          <w:rFonts w:ascii="Times New Roman" w:hAnsi="Times New Roman" w:cs="Times New Roman"/>
          <w:sz w:val="28"/>
          <w:szCs w:val="28"/>
        </w:rPr>
        <w:t>сессии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15</w:t>
      </w:r>
    </w:p>
    <w:bookmarkEnd w:id="0"/>
    <w:p w14:paraId="1C15F632" w14:textId="6DE18DCB" w:rsidR="006F1DFD" w:rsidRDefault="00BA3165" w:rsidP="00BA3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Итоги проведения лабораторной работы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918A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8A6" w:rsidRPr="00FC198A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8E251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3F60CF75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2B37798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429334C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5344166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1FA67A2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002F09C9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6A9B32BD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2F15D37F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0704F04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4DC8085F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31A44EF0" w14:textId="77777777" w:rsidR="006F1DFD" w:rsidRDefault="006F1DFD" w:rsidP="00BC40B3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56A2B601" w14:textId="77777777" w:rsidR="00F74156" w:rsidRDefault="00F74156">
      <w:pPr>
        <w:rPr>
          <w:rFonts w:ascii="Times New Roman" w:hAnsi="Times New Roman" w:cs="Times New Roman"/>
          <w:sz w:val="28"/>
          <w:szCs w:val="28"/>
        </w:rPr>
      </w:pPr>
    </w:p>
    <w:p w14:paraId="2057A047" w14:textId="18EC26F2" w:rsidR="00BE3BA2" w:rsidRDefault="00C7590C" w:rsidP="00F741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lastRenderedPageBreak/>
        <w:t>Необходимые условия для проведения лабораторной работы</w:t>
      </w:r>
    </w:p>
    <w:p w14:paraId="369EC3E4" w14:textId="77777777" w:rsidR="00F74156" w:rsidRPr="00F74156" w:rsidRDefault="00F74156" w:rsidP="00F741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11E0E1" w14:textId="0006B50D" w:rsidR="00F74156" w:rsidRPr="00C7590C" w:rsidRDefault="00F74156" w:rsidP="00F741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работы нужно :</w:t>
      </w:r>
    </w:p>
    <w:p w14:paraId="0FD01E76" w14:textId="586BC89E" w:rsidR="00C7590C" w:rsidRDefault="00C7590C" w:rsidP="00C75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7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75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ли же цель, или атакуемая машина в дальнейшем);</w:t>
      </w:r>
    </w:p>
    <w:p w14:paraId="18078E67" w14:textId="1A738B6C" w:rsidR="00C7590C" w:rsidRDefault="00C7590C" w:rsidP="00C75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C7590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ли злоумышленник, или атакующая машина в дальнейшем);</w:t>
      </w:r>
    </w:p>
    <w:p w14:paraId="5DB866F4" w14:textId="30EF05C6" w:rsidR="00C7590C" w:rsidRPr="00C7590C" w:rsidRDefault="00C7590C" w:rsidP="00C7590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етевого анализ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3145972" w14:textId="1EB8654C" w:rsidR="00BE3BA2" w:rsidRDefault="00BE3BA2">
      <w:pPr>
        <w:rPr>
          <w:rFonts w:ascii="Times New Roman" w:hAnsi="Times New Roman" w:cs="Times New Roman"/>
          <w:sz w:val="28"/>
          <w:szCs w:val="28"/>
        </w:rPr>
      </w:pPr>
    </w:p>
    <w:p w14:paraId="2312EA41" w14:textId="27B18AB1" w:rsidR="00BE3BA2" w:rsidRDefault="00BE3BA2">
      <w:pPr>
        <w:rPr>
          <w:rFonts w:ascii="Times New Roman" w:hAnsi="Times New Roman" w:cs="Times New Roman"/>
          <w:sz w:val="28"/>
          <w:szCs w:val="28"/>
        </w:rPr>
      </w:pPr>
    </w:p>
    <w:p w14:paraId="6122824A" w14:textId="03ED307F" w:rsidR="00BE3BA2" w:rsidRDefault="00BE3BA2">
      <w:pPr>
        <w:rPr>
          <w:rFonts w:ascii="Times New Roman" w:hAnsi="Times New Roman" w:cs="Times New Roman"/>
          <w:sz w:val="28"/>
          <w:szCs w:val="28"/>
        </w:rPr>
      </w:pPr>
    </w:p>
    <w:p w14:paraId="3D6A22EC" w14:textId="2BCA86B6" w:rsidR="00BE3BA2" w:rsidRDefault="00BE3BA2">
      <w:pPr>
        <w:rPr>
          <w:rFonts w:ascii="Times New Roman" w:hAnsi="Times New Roman" w:cs="Times New Roman"/>
          <w:sz w:val="28"/>
          <w:szCs w:val="28"/>
        </w:rPr>
      </w:pPr>
    </w:p>
    <w:p w14:paraId="139EB8D4" w14:textId="52F840FA" w:rsidR="00BE3BA2" w:rsidRDefault="00BE3BA2">
      <w:pPr>
        <w:rPr>
          <w:rFonts w:ascii="Times New Roman" w:hAnsi="Times New Roman" w:cs="Times New Roman"/>
          <w:sz w:val="28"/>
          <w:szCs w:val="28"/>
        </w:rPr>
      </w:pPr>
    </w:p>
    <w:p w14:paraId="18E18A98" w14:textId="1F8E9F8B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3D8B656C" w14:textId="27BEB67B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5A6B42C8" w14:textId="5FEDD20A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419FAC3D" w14:textId="259F7B80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7251A115" w14:textId="409D9CB0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7990E1BA" w14:textId="46309BF3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51DB8B06" w14:textId="6E714589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0A85893E" w14:textId="3FEEB55D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43B08036" w14:textId="65335FC5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7EEE05B1" w14:textId="0C5D648B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75E6EB1B" w14:textId="36D65702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57D4A64A" w14:textId="13FC586D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52D90485" w14:textId="6A8F419F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14D572C4" w14:textId="5BA0824C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37B3872F" w14:textId="7D55ED4A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647D1A34" w14:textId="2E633381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2EBBA3F2" w14:textId="77777777" w:rsidR="008E2510" w:rsidRPr="00373EBE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6B140FD5" w14:textId="7BB0410E" w:rsidR="00B97C5C" w:rsidRPr="00373EBE" w:rsidRDefault="00B97C5C">
      <w:pPr>
        <w:rPr>
          <w:rFonts w:ascii="Times New Roman" w:hAnsi="Times New Roman" w:cs="Times New Roman"/>
          <w:sz w:val="28"/>
          <w:szCs w:val="28"/>
        </w:rPr>
      </w:pPr>
    </w:p>
    <w:p w14:paraId="41B936C8" w14:textId="27B2FEF8" w:rsidR="00122808" w:rsidRPr="00C7590C" w:rsidRDefault="00C7590C" w:rsidP="00C75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74156">
        <w:rPr>
          <w:rFonts w:ascii="Times New Roman" w:hAnsi="Times New Roman" w:cs="Times New Roman"/>
          <w:sz w:val="28"/>
          <w:szCs w:val="28"/>
        </w:rPr>
        <w:t xml:space="preserve"> </w:t>
      </w:r>
      <w:r w:rsidR="009E2F89" w:rsidRPr="00C7590C">
        <w:rPr>
          <w:rFonts w:ascii="Times New Roman" w:hAnsi="Times New Roman" w:cs="Times New Roman"/>
          <w:sz w:val="28"/>
          <w:szCs w:val="28"/>
        </w:rPr>
        <w:t xml:space="preserve">Подготовка виртуальных машин к </w:t>
      </w:r>
      <w:r w:rsidR="00122808" w:rsidRPr="00C7590C">
        <w:rPr>
          <w:rFonts w:ascii="Times New Roman" w:hAnsi="Times New Roman" w:cs="Times New Roman"/>
          <w:sz w:val="28"/>
          <w:szCs w:val="28"/>
        </w:rPr>
        <w:t>дальнейшей с ними работы</w:t>
      </w:r>
    </w:p>
    <w:p w14:paraId="63DF10DF" w14:textId="0276A893" w:rsidR="00B13CD2" w:rsidRPr="00171A5E" w:rsidRDefault="00171A5E" w:rsidP="00171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оисходит следующим образом :</w:t>
      </w:r>
    </w:p>
    <w:p w14:paraId="56285661" w14:textId="6F8D4AB6" w:rsidR="00B97C5C" w:rsidRPr="00373EBE" w:rsidRDefault="00051235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 xml:space="preserve">Переименовываю имя компьютера на виртуальной машине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73EBE">
        <w:rPr>
          <w:rFonts w:ascii="Times New Roman" w:hAnsi="Times New Roman" w:cs="Times New Roman"/>
          <w:sz w:val="28"/>
          <w:szCs w:val="28"/>
        </w:rPr>
        <w:t xml:space="preserve"> на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Morin</w:t>
      </w:r>
      <w:r w:rsidRPr="00373EBE">
        <w:rPr>
          <w:rFonts w:ascii="Times New Roman" w:hAnsi="Times New Roman" w:cs="Times New Roman"/>
          <w:sz w:val="28"/>
          <w:szCs w:val="28"/>
        </w:rPr>
        <w:t>-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Denis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="00B13CD2">
        <w:rPr>
          <w:rFonts w:ascii="Times New Roman" w:hAnsi="Times New Roman" w:cs="Times New Roman"/>
          <w:sz w:val="28"/>
          <w:szCs w:val="28"/>
        </w:rPr>
        <w:t>(Рисунок 1)</w:t>
      </w:r>
      <w:r w:rsidR="008E2510">
        <w:rPr>
          <w:rFonts w:ascii="Times New Roman" w:hAnsi="Times New Roman" w:cs="Times New Roman"/>
          <w:sz w:val="28"/>
          <w:szCs w:val="28"/>
        </w:rPr>
        <w:t>.</w:t>
      </w:r>
    </w:p>
    <w:p w14:paraId="1FE91F62" w14:textId="3FEA7247" w:rsidR="00B97C5C" w:rsidRPr="00373EBE" w:rsidRDefault="00B97C5C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D96232" wp14:editId="1898FB39">
            <wp:extent cx="3939881" cy="4183743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ECF4" w14:textId="13E5AC89" w:rsidR="00B97C5C" w:rsidRPr="00B13CD2" w:rsidRDefault="00B13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мя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1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rin</w:t>
      </w:r>
      <w:r w:rsidRPr="00B13C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nis</w:t>
      </w:r>
    </w:p>
    <w:p w14:paraId="0B9D213D" w14:textId="595F2DCE" w:rsidR="00B97C5C" w:rsidRPr="00373EBE" w:rsidRDefault="00B97C5C">
      <w:pPr>
        <w:rPr>
          <w:rFonts w:ascii="Times New Roman" w:hAnsi="Times New Roman" w:cs="Times New Roman"/>
          <w:sz w:val="28"/>
          <w:szCs w:val="28"/>
        </w:rPr>
      </w:pPr>
    </w:p>
    <w:p w14:paraId="314E3873" w14:textId="1A78131E" w:rsidR="00B97C5C" w:rsidRPr="00122808" w:rsidRDefault="0012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235" w:rsidRPr="00373EB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051235" w:rsidRPr="00122808">
        <w:rPr>
          <w:rFonts w:ascii="Times New Roman" w:hAnsi="Times New Roman" w:cs="Times New Roman"/>
          <w:sz w:val="28"/>
          <w:szCs w:val="28"/>
        </w:rPr>
        <w:t>-</w:t>
      </w:r>
      <w:r w:rsidR="00051235" w:rsidRPr="00373EB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51235" w:rsidRPr="00373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51235" w:rsidRPr="00122808">
        <w:rPr>
          <w:rFonts w:ascii="Times New Roman" w:hAnsi="Times New Roman" w:cs="Times New Roman"/>
          <w:sz w:val="28"/>
          <w:szCs w:val="28"/>
        </w:rPr>
        <w:t xml:space="preserve"> </w:t>
      </w:r>
      <w:r w:rsidR="00051235" w:rsidRPr="00373EB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051235" w:rsidRPr="00122808">
        <w:rPr>
          <w:rFonts w:ascii="Times New Roman" w:hAnsi="Times New Roman" w:cs="Times New Roman"/>
          <w:sz w:val="28"/>
          <w:szCs w:val="28"/>
        </w:rPr>
        <w:t xml:space="preserve"> </w:t>
      </w:r>
      <w:r w:rsidR="00B13CD2">
        <w:rPr>
          <w:rFonts w:ascii="Times New Roman" w:hAnsi="Times New Roman" w:cs="Times New Roman"/>
          <w:sz w:val="28"/>
          <w:szCs w:val="28"/>
        </w:rPr>
        <w:t>(Рисунок 2)</w:t>
      </w:r>
      <w:r w:rsidR="008E2510">
        <w:rPr>
          <w:rFonts w:ascii="Times New Roman" w:hAnsi="Times New Roman" w:cs="Times New Roman"/>
          <w:sz w:val="28"/>
          <w:szCs w:val="28"/>
        </w:rPr>
        <w:t>.</w:t>
      </w:r>
    </w:p>
    <w:p w14:paraId="77655AF2" w14:textId="460FDFED" w:rsidR="00B97C5C" w:rsidRDefault="004F1861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F9372" wp14:editId="2EC86889">
            <wp:extent cx="5075360" cy="174513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680D" w14:textId="217D8258" w:rsidR="00B13CD2" w:rsidRPr="00B13CD2" w:rsidRDefault="00B13CD2" w:rsidP="00B13C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13C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1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0.10.16</w:t>
      </w:r>
    </w:p>
    <w:p w14:paraId="7A0F8E3B" w14:textId="376AAD30" w:rsidR="004F1861" w:rsidRPr="00373EBE" w:rsidRDefault="004F1861">
      <w:pPr>
        <w:rPr>
          <w:rFonts w:ascii="Times New Roman" w:hAnsi="Times New Roman" w:cs="Times New Roman"/>
          <w:sz w:val="28"/>
          <w:szCs w:val="28"/>
        </w:rPr>
      </w:pPr>
    </w:p>
    <w:p w14:paraId="1282E148" w14:textId="0B822810" w:rsidR="004F1861" w:rsidRPr="00122808" w:rsidRDefault="00122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ксир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1235" w:rsidRPr="00373EBE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End"/>
      <w:r w:rsidR="00051235" w:rsidRPr="00122808">
        <w:rPr>
          <w:rFonts w:ascii="Times New Roman" w:hAnsi="Times New Roman" w:cs="Times New Roman"/>
          <w:sz w:val="28"/>
          <w:szCs w:val="28"/>
        </w:rPr>
        <w:t>-</w:t>
      </w:r>
      <w:r w:rsidR="00051235" w:rsidRPr="00373EBE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051235" w:rsidRPr="00373EBE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051235" w:rsidRPr="001228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51235" w:rsidRPr="00373EB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051235" w:rsidRPr="00122808">
        <w:rPr>
          <w:rFonts w:ascii="Times New Roman" w:hAnsi="Times New Roman" w:cs="Times New Roman"/>
          <w:sz w:val="28"/>
          <w:szCs w:val="28"/>
        </w:rPr>
        <w:t xml:space="preserve"> </w:t>
      </w:r>
      <w:r w:rsidR="00B13CD2">
        <w:rPr>
          <w:rFonts w:ascii="Times New Roman" w:hAnsi="Times New Roman" w:cs="Times New Roman"/>
          <w:sz w:val="28"/>
          <w:szCs w:val="28"/>
        </w:rPr>
        <w:t>(Рисунок 3)</w:t>
      </w:r>
      <w:r w:rsidR="008E2510">
        <w:rPr>
          <w:rFonts w:ascii="Times New Roman" w:hAnsi="Times New Roman" w:cs="Times New Roman"/>
          <w:sz w:val="28"/>
          <w:szCs w:val="28"/>
        </w:rPr>
        <w:t>.</w:t>
      </w:r>
    </w:p>
    <w:p w14:paraId="7A1AA7FD" w14:textId="08A8CDAE" w:rsidR="004F1861" w:rsidRDefault="004F1861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53499" wp14:editId="34AF959E">
            <wp:extent cx="4907705" cy="289585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F7A5" w14:textId="25E5E701" w:rsidR="00B13CD2" w:rsidRPr="00B13CD2" w:rsidRDefault="00B13CD2" w:rsidP="00B13C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B13C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B13CD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B13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.10.10.16</w:t>
      </w:r>
    </w:p>
    <w:p w14:paraId="0CDA827E" w14:textId="42C818D8" w:rsidR="004F1861" w:rsidRPr="00373EBE" w:rsidRDefault="004F1861">
      <w:pPr>
        <w:rPr>
          <w:rFonts w:ascii="Times New Roman" w:hAnsi="Times New Roman" w:cs="Times New Roman"/>
          <w:sz w:val="28"/>
          <w:szCs w:val="28"/>
        </w:rPr>
      </w:pPr>
    </w:p>
    <w:p w14:paraId="116E00A5" w14:textId="1B47B034" w:rsidR="004F1861" w:rsidRPr="00373EBE" w:rsidRDefault="00051235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 xml:space="preserve">Перед запуском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73EBE">
        <w:rPr>
          <w:rFonts w:ascii="Times New Roman" w:hAnsi="Times New Roman" w:cs="Times New Roman"/>
          <w:sz w:val="28"/>
          <w:szCs w:val="28"/>
        </w:rPr>
        <w:t xml:space="preserve"> настраиваю фильтры на </w:t>
      </w:r>
      <w:proofErr w:type="spellStart"/>
      <w:r w:rsidRPr="00373EBE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="00B13CD2">
        <w:rPr>
          <w:rFonts w:ascii="Times New Roman" w:hAnsi="Times New Roman" w:cs="Times New Roman"/>
          <w:sz w:val="28"/>
          <w:szCs w:val="28"/>
        </w:rPr>
        <w:t>(Рисунок 4)</w:t>
      </w:r>
      <w:r w:rsidR="008E2510">
        <w:rPr>
          <w:rFonts w:ascii="Times New Roman" w:hAnsi="Times New Roman" w:cs="Times New Roman"/>
          <w:sz w:val="28"/>
          <w:szCs w:val="28"/>
        </w:rPr>
        <w:t>.</w:t>
      </w:r>
    </w:p>
    <w:p w14:paraId="21969D64" w14:textId="1BDC402C" w:rsidR="00CC6B45" w:rsidRPr="00373EBE" w:rsidRDefault="00354DEB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69712" wp14:editId="0B2E8B7F">
            <wp:extent cx="5738357" cy="1112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5C30" w14:textId="3B10F6D5" w:rsidR="00B13CD2" w:rsidRPr="00B13CD2" w:rsidRDefault="00B13CD2" w:rsidP="00B13C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фильтр на атакующую или атакуемую машину</w:t>
      </w:r>
    </w:p>
    <w:p w14:paraId="4749E6E2" w14:textId="6C1E8CDD" w:rsidR="00CC6B45" w:rsidRPr="00373EBE" w:rsidRDefault="00CC6B45">
      <w:pPr>
        <w:rPr>
          <w:rFonts w:ascii="Times New Roman" w:hAnsi="Times New Roman" w:cs="Times New Roman"/>
          <w:sz w:val="28"/>
          <w:szCs w:val="28"/>
        </w:rPr>
      </w:pPr>
    </w:p>
    <w:p w14:paraId="1824C247" w14:textId="56D346EC" w:rsidR="00CC6B45" w:rsidRPr="00373EBE" w:rsidRDefault="00CC6B45">
      <w:pPr>
        <w:rPr>
          <w:rFonts w:ascii="Times New Roman" w:hAnsi="Times New Roman" w:cs="Times New Roman"/>
          <w:sz w:val="28"/>
          <w:szCs w:val="28"/>
        </w:rPr>
      </w:pPr>
    </w:p>
    <w:p w14:paraId="0254C2A6" w14:textId="08BC17E6" w:rsidR="00CC6B45" w:rsidRPr="00373EBE" w:rsidRDefault="00CC6B45">
      <w:pPr>
        <w:rPr>
          <w:rFonts w:ascii="Times New Roman" w:hAnsi="Times New Roman" w:cs="Times New Roman"/>
          <w:sz w:val="28"/>
          <w:szCs w:val="28"/>
        </w:rPr>
      </w:pPr>
    </w:p>
    <w:p w14:paraId="32ED91DF" w14:textId="3DB19A55" w:rsidR="00CC6B45" w:rsidRPr="00373EBE" w:rsidRDefault="00CC6B45">
      <w:pPr>
        <w:rPr>
          <w:rFonts w:ascii="Times New Roman" w:hAnsi="Times New Roman" w:cs="Times New Roman"/>
          <w:sz w:val="28"/>
          <w:szCs w:val="28"/>
        </w:rPr>
      </w:pPr>
    </w:p>
    <w:p w14:paraId="4B96F6E8" w14:textId="77777777" w:rsidR="00404165" w:rsidRPr="00373EBE" w:rsidRDefault="00404165">
      <w:pPr>
        <w:rPr>
          <w:rFonts w:ascii="Times New Roman" w:eastAsia="Times New Roman" w:hAnsi="Times New Roman" w:cs="Times New Roman"/>
          <w:color w:val="E4746B"/>
          <w:sz w:val="28"/>
          <w:szCs w:val="28"/>
          <w:lang w:eastAsia="ru-RU"/>
        </w:rPr>
      </w:pPr>
    </w:p>
    <w:p w14:paraId="6E040674" w14:textId="77777777" w:rsidR="00BC40B3" w:rsidRPr="00373EBE" w:rsidRDefault="00BC40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AE2414" w14:textId="77777777" w:rsidR="00BC40B3" w:rsidRPr="00373EBE" w:rsidRDefault="00BC40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C6BA6B" w14:textId="77777777" w:rsidR="00BC40B3" w:rsidRPr="00373EBE" w:rsidRDefault="00BC40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B1F120" w14:textId="77777777" w:rsidR="00BC40B3" w:rsidRPr="00373EBE" w:rsidRDefault="00BC40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D1BBB6" w14:textId="77777777" w:rsidR="00BC40B3" w:rsidRPr="00373EBE" w:rsidRDefault="00BC40B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5F1E1B" w14:textId="283F6BD2" w:rsidR="00BC40B3" w:rsidRDefault="00F74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 </w:t>
      </w:r>
      <w:r w:rsidR="0012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дение атаки (с </w:t>
      </w:r>
      <w:r w:rsidR="00122808" w:rsidRPr="00373EBE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122808" w:rsidRPr="001228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122808" w:rsidRPr="00373EB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122808">
        <w:rPr>
          <w:rFonts w:ascii="Times New Roman" w:hAnsi="Times New Roman" w:cs="Times New Roman"/>
          <w:sz w:val="28"/>
          <w:szCs w:val="28"/>
        </w:rPr>
        <w:t xml:space="preserve"> на </w:t>
      </w:r>
      <w:r w:rsidR="00122808" w:rsidRPr="00373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22808"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="00122808" w:rsidRPr="00373EB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122808">
        <w:rPr>
          <w:rFonts w:ascii="Times New Roman" w:hAnsi="Times New Roman" w:cs="Times New Roman"/>
          <w:sz w:val="28"/>
          <w:szCs w:val="28"/>
        </w:rPr>
        <w:t>)</w:t>
      </w:r>
    </w:p>
    <w:p w14:paraId="24182238" w14:textId="6F7C0AB6" w:rsidR="008E2510" w:rsidRPr="00122808" w:rsidRDefault="00171A5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жу атаку следующим образом :</w:t>
      </w:r>
    </w:p>
    <w:p w14:paraId="66F68067" w14:textId="0FA86B78" w:rsidR="00404165" w:rsidRPr="00373EBE" w:rsidRDefault="0040416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новляю список пакетов </w:t>
      </w:r>
      <w:r w:rsidR="0012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Рисунок </w:t>
      </w:r>
      <w:r w:rsidR="00B13C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1228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BC25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77BA10" w14:textId="52A9D5EC" w:rsidR="004F1861" w:rsidRDefault="004F1861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403C2" wp14:editId="7830FEAB">
            <wp:extent cx="4915326" cy="29034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A576" w14:textId="13AC45A3" w:rsidR="00122808" w:rsidRPr="00880CAC" w:rsidRDefault="00122808" w:rsidP="00880CAC">
      <w:pPr>
        <w:rPr>
          <w:rFonts w:ascii="Times New Roman" w:hAnsi="Times New Roman" w:cs="Times New Roman"/>
          <w:sz w:val="28"/>
          <w:szCs w:val="28"/>
        </w:rPr>
      </w:pPr>
      <w:r w:rsidRPr="00880C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5</w:t>
      </w:r>
      <w:r w:rsidR="00880CAC" w:rsidRPr="00880CAC"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 w:rsidR="00880CAC" w:rsidRPr="00880CAC">
        <w:rPr>
          <w:rFonts w:ascii="Times New Roman" w:hAnsi="Times New Roman" w:cs="Times New Roman"/>
          <w:sz w:val="28"/>
          <w:szCs w:val="28"/>
        </w:rPr>
        <w:t xml:space="preserve"> </w:t>
      </w:r>
      <w:r w:rsidR="00880CAC" w:rsidRPr="00880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инхронизация</w:t>
      </w:r>
      <w:r w:rsidR="008E25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80CAC" w:rsidRPr="00880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обновление индексных файлов пакетов</w:t>
      </w:r>
    </w:p>
    <w:p w14:paraId="67CC0B6A" w14:textId="77777777" w:rsidR="00880CAC" w:rsidRDefault="00880C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4C3394" w14:textId="6A06D2CC" w:rsidR="00404165" w:rsidRPr="00373EBE" w:rsidRDefault="00404165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ю обновление пакетов, установленных в системе </w:t>
      </w:r>
      <w:r w:rsidR="0088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Рисунок </w:t>
      </w:r>
      <w:r w:rsidR="00B13C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88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C25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D244F40" w14:textId="31BFC735" w:rsidR="004F1861" w:rsidRDefault="004F1861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94DC9" wp14:editId="45FA1A52">
            <wp:extent cx="4610500" cy="20499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08E8" w14:textId="6D5942A3" w:rsidR="00880CAC" w:rsidRPr="00880CAC" w:rsidRDefault="00880CAC">
      <w:pPr>
        <w:rPr>
          <w:rFonts w:ascii="Times New Roman" w:hAnsi="Times New Roman" w:cs="Times New Roman"/>
          <w:sz w:val="28"/>
          <w:szCs w:val="28"/>
        </w:rPr>
      </w:pPr>
      <w:r w:rsidRPr="00880C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6</w:t>
      </w:r>
      <w:r w:rsidRPr="00880CAC"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 w:rsidRPr="00880CAC">
        <w:rPr>
          <w:rFonts w:ascii="Times New Roman" w:hAnsi="Times New Roman" w:cs="Times New Roman"/>
          <w:sz w:val="28"/>
          <w:szCs w:val="28"/>
        </w:rPr>
        <w:t xml:space="preserve"> </w:t>
      </w:r>
      <w:r w:rsidRPr="00880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новление</w:t>
      </w:r>
      <w:r w:rsidR="008E25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80C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установленного на данный момент софта в системе</w:t>
      </w:r>
    </w:p>
    <w:p w14:paraId="12536EAE" w14:textId="77777777" w:rsidR="00880CAC" w:rsidRDefault="00880CAC">
      <w:pPr>
        <w:rPr>
          <w:rFonts w:ascii="Times New Roman" w:hAnsi="Times New Roman" w:cs="Times New Roman"/>
          <w:sz w:val="28"/>
          <w:szCs w:val="28"/>
        </w:rPr>
      </w:pPr>
    </w:p>
    <w:p w14:paraId="2C22441E" w14:textId="77777777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277C224F" w14:textId="77777777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1DDBE390" w14:textId="77777777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328A7B60" w14:textId="77777777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41C0B10A" w14:textId="17B5BFC4" w:rsidR="00880CAC" w:rsidRPr="00880CAC" w:rsidRDefault="00404165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lastRenderedPageBreak/>
        <w:t xml:space="preserve">Запускаю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Metasploit</w:t>
      </w:r>
      <w:r w:rsidRPr="00880CAC">
        <w:rPr>
          <w:rFonts w:ascii="Times New Roman" w:hAnsi="Times New Roman" w:cs="Times New Roman"/>
          <w:sz w:val="28"/>
          <w:szCs w:val="28"/>
        </w:rPr>
        <w:t xml:space="preserve"> </w:t>
      </w:r>
      <w:r w:rsidR="00880CA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13CD2">
        <w:rPr>
          <w:rFonts w:ascii="Times New Roman" w:hAnsi="Times New Roman" w:cs="Times New Roman"/>
          <w:sz w:val="28"/>
          <w:szCs w:val="28"/>
        </w:rPr>
        <w:t>7</w:t>
      </w:r>
      <w:r w:rsidR="00880CAC">
        <w:rPr>
          <w:rFonts w:ascii="Times New Roman" w:hAnsi="Times New Roman" w:cs="Times New Roman"/>
          <w:sz w:val="28"/>
          <w:szCs w:val="28"/>
        </w:rPr>
        <w:t>)</w:t>
      </w:r>
      <w:r w:rsidR="00BC255E">
        <w:rPr>
          <w:rFonts w:ascii="Times New Roman" w:hAnsi="Times New Roman" w:cs="Times New Roman"/>
          <w:sz w:val="28"/>
          <w:szCs w:val="28"/>
        </w:rPr>
        <w:t>.</w:t>
      </w:r>
    </w:p>
    <w:p w14:paraId="33396B16" w14:textId="73D0F6D8" w:rsidR="004F1861" w:rsidRDefault="009611CE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4463B" wp14:editId="3C46F76A">
            <wp:extent cx="4785775" cy="975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B913" w14:textId="7C396562" w:rsidR="00880CAC" w:rsidRPr="00880CAC" w:rsidRDefault="00880CAC">
      <w:pPr>
        <w:rPr>
          <w:rFonts w:ascii="Times New Roman" w:hAnsi="Times New Roman" w:cs="Times New Roman"/>
          <w:sz w:val="28"/>
          <w:szCs w:val="28"/>
        </w:rPr>
      </w:pPr>
      <w:r w:rsidRPr="00880C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7</w:t>
      </w:r>
      <w:r w:rsidRPr="00880CAC">
        <w:rPr>
          <w:rFonts w:ascii="Times New Roman" w:hAnsi="Times New Roman" w:cs="Times New Roman"/>
          <w:sz w:val="28"/>
          <w:szCs w:val="28"/>
        </w:rPr>
        <w:t xml:space="preserve"> – запуск </w:t>
      </w:r>
      <w:r w:rsidRPr="00880C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тформы для тестирования на проникновение</w:t>
      </w:r>
    </w:p>
    <w:p w14:paraId="3AEDC83E" w14:textId="77777777" w:rsidR="00BC255E" w:rsidRDefault="00BC255E">
      <w:pPr>
        <w:rPr>
          <w:rFonts w:ascii="Times New Roman" w:hAnsi="Times New Roman" w:cs="Times New Roman"/>
          <w:sz w:val="28"/>
          <w:szCs w:val="28"/>
        </w:rPr>
      </w:pPr>
    </w:p>
    <w:p w14:paraId="1677076E" w14:textId="54F223DA" w:rsidR="00404165" w:rsidRPr="00BC255E" w:rsidRDefault="00404165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 xml:space="preserve">Устанавливаю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exploit</w:t>
      </w:r>
      <w:r w:rsidRPr="00373EBE">
        <w:rPr>
          <w:rFonts w:ascii="Times New Roman" w:hAnsi="Times New Roman" w:cs="Times New Roman"/>
          <w:sz w:val="28"/>
          <w:szCs w:val="28"/>
        </w:rPr>
        <w:t xml:space="preserve"> в активное состояние </w:t>
      </w:r>
      <w:r w:rsidR="00BC255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13CD2">
        <w:rPr>
          <w:rFonts w:ascii="Times New Roman" w:hAnsi="Times New Roman" w:cs="Times New Roman"/>
          <w:sz w:val="28"/>
          <w:szCs w:val="28"/>
        </w:rPr>
        <w:t>8</w:t>
      </w:r>
      <w:r w:rsidR="00BC255E">
        <w:rPr>
          <w:rFonts w:ascii="Times New Roman" w:hAnsi="Times New Roman" w:cs="Times New Roman"/>
          <w:sz w:val="28"/>
          <w:szCs w:val="28"/>
        </w:rPr>
        <w:t>).</w:t>
      </w:r>
    </w:p>
    <w:p w14:paraId="5F1C9C13" w14:textId="56DE0F77" w:rsidR="009611CE" w:rsidRPr="00373EBE" w:rsidRDefault="009611CE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1B0BD" wp14:editId="2C363920">
            <wp:extent cx="4557155" cy="563929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96B8" w14:textId="31795D70" w:rsidR="00457103" w:rsidRPr="00BC255E" w:rsidRDefault="00BC255E" w:rsidP="0019200B">
      <w:pPr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8</w:t>
      </w:r>
      <w:r w:rsidRPr="00BC255E"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 w:rsidRPr="00BC255E">
        <w:rPr>
          <w:rFonts w:ascii="Times New Roman" w:hAnsi="Times New Roman" w:cs="Times New Roman"/>
          <w:sz w:val="28"/>
          <w:szCs w:val="28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запуск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модуля «</w:t>
      </w:r>
      <w:proofErr w:type="spellStart"/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en-US" w:eastAsia="ru-RU"/>
        </w:rPr>
        <w:t>psexec</w:t>
      </w:r>
      <w:proofErr w:type="spellEnd"/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»</w:t>
      </w:r>
    </w:p>
    <w:p w14:paraId="0C570D4E" w14:textId="24113CE8" w:rsidR="00457103" w:rsidRPr="00373EBE" w:rsidRDefault="00457103">
      <w:pPr>
        <w:rPr>
          <w:rFonts w:ascii="Times New Roman" w:hAnsi="Times New Roman" w:cs="Times New Roman"/>
          <w:sz w:val="28"/>
          <w:szCs w:val="28"/>
        </w:rPr>
      </w:pPr>
    </w:p>
    <w:p w14:paraId="445A46FB" w14:textId="20826274" w:rsidR="00457103" w:rsidRPr="00BC255E" w:rsidRDefault="00457103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 xml:space="preserve">Смотрю, какие доступные опции или параметры используются в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exploit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="00BC255E" w:rsidRPr="00BC255E">
        <w:rPr>
          <w:rFonts w:ascii="Times New Roman" w:hAnsi="Times New Roman" w:cs="Times New Roman"/>
          <w:sz w:val="28"/>
          <w:szCs w:val="28"/>
        </w:rPr>
        <w:t>(</w:t>
      </w:r>
      <w:r w:rsidR="00BC25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9</w:t>
      </w:r>
      <w:r w:rsidR="00BC255E">
        <w:rPr>
          <w:rFonts w:ascii="Times New Roman" w:hAnsi="Times New Roman" w:cs="Times New Roman"/>
          <w:sz w:val="28"/>
          <w:szCs w:val="28"/>
        </w:rPr>
        <w:t>,</w:t>
      </w:r>
      <w:r w:rsidR="00B13CD2">
        <w:rPr>
          <w:rFonts w:ascii="Times New Roman" w:hAnsi="Times New Roman" w:cs="Times New Roman"/>
          <w:sz w:val="28"/>
          <w:szCs w:val="28"/>
        </w:rPr>
        <w:t>10</w:t>
      </w:r>
      <w:r w:rsidR="00BC255E">
        <w:rPr>
          <w:rFonts w:ascii="Times New Roman" w:hAnsi="Times New Roman" w:cs="Times New Roman"/>
          <w:sz w:val="28"/>
          <w:szCs w:val="28"/>
        </w:rPr>
        <w:t>,</w:t>
      </w:r>
      <w:r w:rsidR="00B13CD2">
        <w:rPr>
          <w:rFonts w:ascii="Times New Roman" w:hAnsi="Times New Roman" w:cs="Times New Roman"/>
          <w:sz w:val="28"/>
          <w:szCs w:val="28"/>
        </w:rPr>
        <w:t>11</w:t>
      </w:r>
      <w:r w:rsidR="00BC255E">
        <w:rPr>
          <w:rFonts w:ascii="Times New Roman" w:hAnsi="Times New Roman" w:cs="Times New Roman"/>
          <w:sz w:val="28"/>
          <w:szCs w:val="28"/>
        </w:rPr>
        <w:t>).</w:t>
      </w:r>
    </w:p>
    <w:p w14:paraId="4744C8C3" w14:textId="10D3D0CD" w:rsidR="009611CE" w:rsidRDefault="009611CE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19717" wp14:editId="306E54E8">
            <wp:extent cx="4846740" cy="2918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071D" w14:textId="7A1E6277" w:rsidR="00BC255E" w:rsidRPr="00373EBE" w:rsidRDefault="00BC255E" w:rsidP="00BC255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росмотр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текущих настроек</w:t>
      </w:r>
    </w:p>
    <w:p w14:paraId="63D04896" w14:textId="69C2373B" w:rsidR="00BC255E" w:rsidRDefault="009611CE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06F8DE" wp14:editId="3C860CAE">
            <wp:extent cx="4770533" cy="21185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4BC" w14:textId="2ADA1C8D" w:rsidR="00BC255E" w:rsidRDefault="00BC255E" w:rsidP="00BC255E">
      <w:pPr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Рисунок </w:t>
      </w:r>
      <w:r w:rsidR="00B13CD2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росмотр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текущих настрое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(продолжение)</w:t>
      </w:r>
    </w:p>
    <w:p w14:paraId="7E6FD3E6" w14:textId="77777777" w:rsidR="00BC255E" w:rsidRPr="00373EBE" w:rsidRDefault="00BC255E" w:rsidP="00BC255E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37CF08" w14:textId="1449BDA2" w:rsidR="009611CE" w:rsidRDefault="009611CE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4E613" wp14:editId="17AB5161">
            <wp:extent cx="4778154" cy="251481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9EC1" w14:textId="33033BF0" w:rsidR="00BC255E" w:rsidRPr="008E2510" w:rsidRDefault="00BC255E" w:rsidP="008E251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5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11</w:t>
      </w:r>
      <w:r w:rsidRPr="00BC255E"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 w:rsidRPr="00BC255E">
        <w:rPr>
          <w:rFonts w:ascii="Times New Roman" w:hAnsi="Times New Roman" w:cs="Times New Roman"/>
          <w:sz w:val="28"/>
          <w:szCs w:val="28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просмотр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BC255E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текущих настроек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(продолжение)</w:t>
      </w:r>
    </w:p>
    <w:p w14:paraId="5CAA9292" w14:textId="77777777" w:rsidR="00BC255E" w:rsidRPr="00373EBE" w:rsidRDefault="00BC255E">
      <w:pPr>
        <w:rPr>
          <w:rFonts w:ascii="Times New Roman" w:hAnsi="Times New Roman" w:cs="Times New Roman"/>
          <w:sz w:val="28"/>
          <w:szCs w:val="28"/>
        </w:rPr>
      </w:pPr>
    </w:p>
    <w:p w14:paraId="7EE87BC7" w14:textId="3224A136" w:rsidR="009611CE" w:rsidRPr="00373EBE" w:rsidRDefault="00457103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>Указыва</w:t>
      </w:r>
      <w:r w:rsidR="006A401C">
        <w:rPr>
          <w:rFonts w:ascii="Times New Roman" w:hAnsi="Times New Roman" w:cs="Times New Roman"/>
          <w:sz w:val="28"/>
          <w:szCs w:val="28"/>
        </w:rPr>
        <w:t>ю</w:t>
      </w:r>
      <w:r w:rsidRPr="00373EBE">
        <w:rPr>
          <w:rFonts w:ascii="Times New Roman" w:hAnsi="Times New Roman" w:cs="Times New Roman"/>
          <w:sz w:val="28"/>
          <w:szCs w:val="28"/>
        </w:rPr>
        <w:t xml:space="preserve"> порт хоста </w:t>
      </w:r>
      <w:r w:rsidR="00BC255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C255E" w:rsidRPr="00BC255E">
        <w:rPr>
          <w:rFonts w:ascii="Times New Roman" w:hAnsi="Times New Roman" w:cs="Times New Roman"/>
          <w:sz w:val="28"/>
          <w:szCs w:val="28"/>
        </w:rPr>
        <w:t xml:space="preserve"> </w:t>
      </w:r>
      <w:r w:rsidR="00BC255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BC255E" w:rsidRPr="00BC255E">
        <w:rPr>
          <w:rFonts w:ascii="Times New Roman" w:hAnsi="Times New Roman" w:cs="Times New Roman"/>
          <w:sz w:val="28"/>
          <w:szCs w:val="28"/>
        </w:rPr>
        <w:t xml:space="preserve"> </w:t>
      </w:r>
      <w:r w:rsidRPr="00373EBE">
        <w:rPr>
          <w:rFonts w:ascii="Times New Roman" w:hAnsi="Times New Roman" w:cs="Times New Roman"/>
          <w:sz w:val="28"/>
          <w:szCs w:val="28"/>
        </w:rPr>
        <w:t xml:space="preserve">для его изучения </w:t>
      </w:r>
      <w:r w:rsidR="00BC255E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13CD2">
        <w:rPr>
          <w:rFonts w:ascii="Times New Roman" w:hAnsi="Times New Roman" w:cs="Times New Roman"/>
          <w:sz w:val="28"/>
          <w:szCs w:val="28"/>
        </w:rPr>
        <w:t>12</w:t>
      </w:r>
      <w:r w:rsidR="00BC255E">
        <w:rPr>
          <w:rFonts w:ascii="Times New Roman" w:hAnsi="Times New Roman" w:cs="Times New Roman"/>
          <w:sz w:val="28"/>
          <w:szCs w:val="28"/>
        </w:rPr>
        <w:t>).</w:t>
      </w:r>
    </w:p>
    <w:p w14:paraId="0F27B454" w14:textId="5D846E85" w:rsidR="009611CE" w:rsidRDefault="00C371A6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5F40B" wp14:editId="0B60099D">
            <wp:extent cx="4237087" cy="335309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BE8" w14:textId="742AF330" w:rsidR="00BC255E" w:rsidRPr="006A401C" w:rsidRDefault="006A401C" w:rsidP="006A401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12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 w:rsidRPr="006A401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установка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6A401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IP-адреса цели</w:t>
      </w:r>
    </w:p>
    <w:p w14:paraId="67B8997E" w14:textId="2FE569F1" w:rsidR="001602CC" w:rsidRPr="00373EBE" w:rsidRDefault="001602CC">
      <w:pPr>
        <w:rPr>
          <w:rFonts w:ascii="Times New Roman" w:hAnsi="Times New Roman" w:cs="Times New Roman"/>
          <w:sz w:val="28"/>
          <w:szCs w:val="28"/>
        </w:rPr>
      </w:pPr>
    </w:p>
    <w:p w14:paraId="0F1DFD00" w14:textId="2DF57865" w:rsidR="001602CC" w:rsidRPr="00373EBE" w:rsidRDefault="001602CC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>Зада</w:t>
      </w:r>
      <w:r w:rsidR="006A401C">
        <w:rPr>
          <w:rFonts w:ascii="Times New Roman" w:hAnsi="Times New Roman" w:cs="Times New Roman"/>
          <w:sz w:val="28"/>
          <w:szCs w:val="28"/>
        </w:rPr>
        <w:t>ю</w:t>
      </w:r>
      <w:r w:rsidRPr="00373EBE">
        <w:rPr>
          <w:rFonts w:ascii="Times New Roman" w:hAnsi="Times New Roman" w:cs="Times New Roman"/>
          <w:sz w:val="28"/>
          <w:szCs w:val="28"/>
        </w:rPr>
        <w:t xml:space="preserve"> адрес атакующего </w:t>
      </w:r>
      <w:r w:rsidR="006A401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13CD2">
        <w:rPr>
          <w:rFonts w:ascii="Times New Roman" w:hAnsi="Times New Roman" w:cs="Times New Roman"/>
          <w:sz w:val="28"/>
          <w:szCs w:val="28"/>
        </w:rPr>
        <w:t>13</w:t>
      </w:r>
      <w:r w:rsidR="006A401C">
        <w:rPr>
          <w:rFonts w:ascii="Times New Roman" w:hAnsi="Times New Roman" w:cs="Times New Roman"/>
          <w:sz w:val="28"/>
          <w:szCs w:val="28"/>
        </w:rPr>
        <w:t>).</w:t>
      </w:r>
    </w:p>
    <w:p w14:paraId="523ED9A7" w14:textId="06C0C71D" w:rsidR="009611CE" w:rsidRDefault="00C371A6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C42A" wp14:editId="3BD249D0">
            <wp:extent cx="4244708" cy="2895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570" w14:textId="372D142B" w:rsidR="006A401C" w:rsidRPr="006A401C" w:rsidRDefault="006A401C" w:rsidP="006A401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3CD2">
        <w:rPr>
          <w:rFonts w:ascii="Times New Roman" w:hAnsi="Times New Roman" w:cs="Times New Roman"/>
          <w:sz w:val="28"/>
          <w:szCs w:val="28"/>
        </w:rPr>
        <w:t>13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 w:rsidR="008E2510">
        <w:rPr>
          <w:rFonts w:ascii="Times New Roman" w:hAnsi="Times New Roman" w:cs="Times New Roman"/>
          <w:sz w:val="28"/>
          <w:szCs w:val="28"/>
        </w:rPr>
        <w:t>–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 w:rsidRPr="006A401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IP</w:t>
      </w:r>
      <w:r w:rsidR="008E2510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-</w:t>
      </w:r>
      <w:r w:rsidRPr="006A401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адрес </w:t>
      </w:r>
      <w:r w:rsidR="00E55138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 xml:space="preserve"> </w:t>
      </w:r>
      <w:r w:rsidRPr="006A401C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машины</w:t>
      </w:r>
    </w:p>
    <w:p w14:paraId="73120FA7" w14:textId="77777777" w:rsidR="006A401C" w:rsidRPr="006A401C" w:rsidRDefault="006A40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6CA30" w14:textId="77777777" w:rsidR="008E2510" w:rsidRDefault="008E2510">
      <w:pPr>
        <w:rPr>
          <w:rFonts w:ascii="Times New Roman" w:hAnsi="Times New Roman" w:cs="Times New Roman"/>
          <w:sz w:val="28"/>
          <w:szCs w:val="28"/>
        </w:rPr>
      </w:pPr>
    </w:p>
    <w:p w14:paraId="0E58E9C5" w14:textId="1E1F268E" w:rsidR="001602CC" w:rsidRPr="00373EBE" w:rsidRDefault="001602CC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lastRenderedPageBreak/>
        <w:t xml:space="preserve">Эксплуатирую уязвимость </w:t>
      </w:r>
      <w:r w:rsidR="006A401C">
        <w:rPr>
          <w:rFonts w:ascii="Times New Roman" w:hAnsi="Times New Roman" w:cs="Times New Roman"/>
          <w:sz w:val="28"/>
          <w:szCs w:val="28"/>
        </w:rPr>
        <w:t>(Рисунок 1</w:t>
      </w:r>
      <w:r w:rsidR="00B13CD2">
        <w:rPr>
          <w:rFonts w:ascii="Times New Roman" w:hAnsi="Times New Roman" w:cs="Times New Roman"/>
          <w:sz w:val="28"/>
          <w:szCs w:val="28"/>
        </w:rPr>
        <w:t>4</w:t>
      </w:r>
      <w:r w:rsidR="006A401C">
        <w:rPr>
          <w:rFonts w:ascii="Times New Roman" w:hAnsi="Times New Roman" w:cs="Times New Roman"/>
          <w:sz w:val="28"/>
          <w:szCs w:val="28"/>
        </w:rPr>
        <w:t>).</w:t>
      </w:r>
    </w:p>
    <w:p w14:paraId="0A5DE165" w14:textId="52BBED96" w:rsidR="009611CE" w:rsidRDefault="009611CE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AFE19" wp14:editId="1942D8AB">
            <wp:extent cx="4747671" cy="2941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7E80" w14:textId="2FCF2801" w:rsidR="006A401C" w:rsidRPr="006A401C" w:rsidRDefault="006A401C" w:rsidP="0019200B">
      <w:pPr>
        <w:ind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A401C">
        <w:rPr>
          <w:rFonts w:ascii="Times New Roman" w:hAnsi="Times New Roman" w:cs="Times New Roman"/>
          <w:sz w:val="28"/>
          <w:szCs w:val="28"/>
        </w:rPr>
        <w:t>Рисунок 1</w:t>
      </w:r>
      <w:r w:rsidR="00B13CD2">
        <w:rPr>
          <w:rFonts w:ascii="Times New Roman" w:hAnsi="Times New Roman" w:cs="Times New Roman"/>
          <w:sz w:val="28"/>
          <w:szCs w:val="28"/>
        </w:rPr>
        <w:t>4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 w:rsidR="00E55138">
        <w:rPr>
          <w:rFonts w:ascii="Times New Roman" w:hAnsi="Times New Roman" w:cs="Times New Roman"/>
          <w:sz w:val="28"/>
          <w:szCs w:val="28"/>
        </w:rPr>
        <w:t>–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 w:rsidRPr="006A40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хват</w:t>
      </w:r>
      <w:r w:rsidR="00E551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A40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я над системой </w:t>
      </w:r>
    </w:p>
    <w:p w14:paraId="56D27058" w14:textId="77777777" w:rsidR="006A401C" w:rsidRPr="00373EBE" w:rsidRDefault="006A401C">
      <w:pPr>
        <w:rPr>
          <w:rFonts w:ascii="Times New Roman" w:hAnsi="Times New Roman" w:cs="Times New Roman"/>
          <w:sz w:val="28"/>
          <w:szCs w:val="28"/>
        </w:rPr>
      </w:pPr>
    </w:p>
    <w:p w14:paraId="0D1BDEFA" w14:textId="137CF06B" w:rsidR="009611CE" w:rsidRPr="00373EBE" w:rsidRDefault="00E450D6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>Проверя</w:t>
      </w:r>
      <w:r w:rsidR="006A401C">
        <w:rPr>
          <w:rFonts w:ascii="Times New Roman" w:hAnsi="Times New Roman" w:cs="Times New Roman"/>
          <w:sz w:val="28"/>
          <w:szCs w:val="28"/>
        </w:rPr>
        <w:t>ю</w:t>
      </w:r>
      <w:r w:rsidRPr="00373EBE">
        <w:rPr>
          <w:rFonts w:ascii="Times New Roman" w:hAnsi="Times New Roman" w:cs="Times New Roman"/>
          <w:sz w:val="28"/>
          <w:szCs w:val="28"/>
        </w:rPr>
        <w:t xml:space="preserve"> доступ к </w:t>
      </w:r>
      <w:r w:rsidR="002C5F1B" w:rsidRPr="00373EBE">
        <w:rPr>
          <w:rFonts w:ascii="Times New Roman" w:hAnsi="Times New Roman" w:cs="Times New Roman"/>
          <w:sz w:val="28"/>
          <w:szCs w:val="28"/>
        </w:rPr>
        <w:t xml:space="preserve">хосту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="006A401C">
        <w:rPr>
          <w:rFonts w:ascii="Times New Roman" w:hAnsi="Times New Roman" w:cs="Times New Roman"/>
          <w:sz w:val="28"/>
          <w:szCs w:val="28"/>
        </w:rPr>
        <w:t>(Рисунок 1</w:t>
      </w:r>
      <w:r w:rsidR="00B13CD2">
        <w:rPr>
          <w:rFonts w:ascii="Times New Roman" w:hAnsi="Times New Roman" w:cs="Times New Roman"/>
          <w:sz w:val="28"/>
          <w:szCs w:val="28"/>
        </w:rPr>
        <w:t>5</w:t>
      </w:r>
      <w:r w:rsidR="006A401C">
        <w:rPr>
          <w:rFonts w:ascii="Times New Roman" w:hAnsi="Times New Roman" w:cs="Times New Roman"/>
          <w:sz w:val="28"/>
          <w:szCs w:val="28"/>
        </w:rPr>
        <w:t>).</w:t>
      </w:r>
    </w:p>
    <w:p w14:paraId="1EE0A9C9" w14:textId="36C8C8AC" w:rsidR="009611CE" w:rsidRDefault="00C371A6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86621" wp14:editId="43A2F3E7">
            <wp:extent cx="4709568" cy="2507197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48D9" w14:textId="52F4616B" w:rsidR="006A401C" w:rsidRPr="006A401C" w:rsidRDefault="006A401C" w:rsidP="006A401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13C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олучен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328B8247" w14:textId="77777777" w:rsidR="006A401C" w:rsidRPr="00373EBE" w:rsidRDefault="006A401C">
      <w:pPr>
        <w:rPr>
          <w:rFonts w:ascii="Times New Roman" w:hAnsi="Times New Roman" w:cs="Times New Roman"/>
          <w:sz w:val="28"/>
          <w:szCs w:val="28"/>
        </w:rPr>
      </w:pPr>
    </w:p>
    <w:p w14:paraId="3C670A47" w14:textId="29C3A565" w:rsidR="00C371A6" w:rsidRPr="00373EBE" w:rsidRDefault="002C5F1B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sz w:val="28"/>
          <w:szCs w:val="28"/>
        </w:rPr>
        <w:t>Проверя</w:t>
      </w:r>
      <w:r w:rsidR="006A401C">
        <w:rPr>
          <w:rFonts w:ascii="Times New Roman" w:hAnsi="Times New Roman" w:cs="Times New Roman"/>
          <w:sz w:val="28"/>
          <w:szCs w:val="28"/>
        </w:rPr>
        <w:t>ю</w:t>
      </w:r>
      <w:r w:rsidRPr="00373EBE">
        <w:rPr>
          <w:rFonts w:ascii="Times New Roman" w:hAnsi="Times New Roman" w:cs="Times New Roman"/>
          <w:sz w:val="28"/>
          <w:szCs w:val="28"/>
        </w:rPr>
        <w:t xml:space="preserve"> успешность эксплуатации на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Pr="00373EB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373EBE">
        <w:rPr>
          <w:rFonts w:ascii="Times New Roman" w:hAnsi="Times New Roman" w:cs="Times New Roman"/>
          <w:sz w:val="28"/>
          <w:szCs w:val="28"/>
        </w:rPr>
        <w:t xml:space="preserve"> </w:t>
      </w:r>
      <w:r w:rsidR="006A401C">
        <w:rPr>
          <w:rFonts w:ascii="Times New Roman" w:hAnsi="Times New Roman" w:cs="Times New Roman"/>
          <w:sz w:val="28"/>
          <w:szCs w:val="28"/>
        </w:rPr>
        <w:t>(Рисунок 1</w:t>
      </w:r>
      <w:r w:rsidR="00B13CD2">
        <w:rPr>
          <w:rFonts w:ascii="Times New Roman" w:hAnsi="Times New Roman" w:cs="Times New Roman"/>
          <w:sz w:val="28"/>
          <w:szCs w:val="28"/>
        </w:rPr>
        <w:t>6</w:t>
      </w:r>
      <w:r w:rsidR="006A401C">
        <w:rPr>
          <w:rFonts w:ascii="Times New Roman" w:hAnsi="Times New Roman" w:cs="Times New Roman"/>
          <w:sz w:val="28"/>
          <w:szCs w:val="28"/>
        </w:rPr>
        <w:t>).</w:t>
      </w:r>
    </w:p>
    <w:p w14:paraId="030FC3B4" w14:textId="2EC60446" w:rsidR="00C371A6" w:rsidRPr="00373EBE" w:rsidRDefault="00C371A6">
      <w:pPr>
        <w:rPr>
          <w:rFonts w:ascii="Times New Roman" w:hAnsi="Times New Roman" w:cs="Times New Roman"/>
          <w:sz w:val="28"/>
          <w:szCs w:val="28"/>
        </w:rPr>
      </w:pPr>
      <w:r w:rsidRPr="00373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D75896" wp14:editId="1D6E6283">
            <wp:extent cx="4686706" cy="8763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C3F" w14:textId="70F65986" w:rsidR="00C371A6" w:rsidRPr="006A401C" w:rsidRDefault="006A401C" w:rsidP="001920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13C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уществует доступ у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6A401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.10.10.17)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A4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</w:p>
    <w:p w14:paraId="456E750E" w14:textId="398D8708" w:rsidR="002C5F1B" w:rsidRPr="00373EBE" w:rsidRDefault="002C5F1B">
      <w:pPr>
        <w:rPr>
          <w:rFonts w:ascii="Times New Roman" w:hAnsi="Times New Roman" w:cs="Times New Roman"/>
          <w:sz w:val="28"/>
          <w:szCs w:val="28"/>
        </w:rPr>
      </w:pPr>
    </w:p>
    <w:p w14:paraId="05821BCC" w14:textId="60F88746" w:rsidR="002C5F1B" w:rsidRPr="00F74156" w:rsidRDefault="0019200B" w:rsidP="00F7415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74156">
        <w:rPr>
          <w:rFonts w:ascii="Times New Roman" w:hAnsi="Times New Roman" w:cs="Times New Roman"/>
          <w:sz w:val="28"/>
          <w:szCs w:val="28"/>
        </w:rPr>
        <w:t>Анализ дампа трафика</w:t>
      </w:r>
    </w:p>
    <w:p w14:paraId="2CDD8590" w14:textId="77777777" w:rsidR="0019200B" w:rsidRPr="0019200B" w:rsidRDefault="0019200B" w:rsidP="0019200B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14:paraId="5F2A9C9E" w14:textId="3DF4F5F1" w:rsidR="00C371A6" w:rsidRPr="00BA3165" w:rsidRDefault="00BA3165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C67" w:rsidRPr="00BA3165">
        <w:rPr>
          <w:rFonts w:ascii="Times New Roman" w:hAnsi="Times New Roman" w:cs="Times New Roman"/>
          <w:sz w:val="28"/>
          <w:szCs w:val="28"/>
        </w:rPr>
        <w:t>Установление соединения SMB злоумышленником</w:t>
      </w:r>
      <w:r w:rsidR="005802AA" w:rsidRPr="00BA3165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52AF16C2" w14:textId="34EF4AD9" w:rsidR="002C5C9A" w:rsidRDefault="001E6D30">
      <w:pPr>
        <w:rPr>
          <w:rFonts w:ascii="Times New Roman" w:hAnsi="Times New Roman" w:cs="Times New Roman"/>
          <w:sz w:val="28"/>
          <w:szCs w:val="28"/>
        </w:rPr>
      </w:pPr>
      <w:r w:rsidRPr="001E6D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31E96" wp14:editId="2D0250F5">
            <wp:extent cx="5940425" cy="2940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42EB" w14:textId="01575A8C" w:rsidR="00414712" w:rsidRDefault="005802AA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38">
        <w:rPr>
          <w:rFonts w:ascii="Times New Roman" w:hAnsi="Times New Roman" w:cs="Times New Roman"/>
          <w:sz w:val="28"/>
          <w:szCs w:val="28"/>
        </w:rPr>
        <w:t>–</w:t>
      </w:r>
      <w:r w:rsidR="00414712">
        <w:rPr>
          <w:rFonts w:ascii="Times New Roman" w:hAnsi="Times New Roman" w:cs="Times New Roman"/>
          <w:sz w:val="28"/>
          <w:szCs w:val="28"/>
        </w:rPr>
        <w:t xml:space="preserve"> отправка</w:t>
      </w:r>
      <w:r w:rsidR="00E55138">
        <w:rPr>
          <w:rFonts w:ascii="Times New Roman" w:hAnsi="Times New Roman" w:cs="Times New Roman"/>
          <w:sz w:val="28"/>
          <w:szCs w:val="28"/>
        </w:rPr>
        <w:t xml:space="preserve"> </w:t>
      </w:r>
      <w:r w:rsidR="00414712">
        <w:rPr>
          <w:rFonts w:ascii="Times New Roman" w:hAnsi="Times New Roman" w:cs="Times New Roman"/>
          <w:sz w:val="28"/>
          <w:szCs w:val="28"/>
        </w:rPr>
        <w:t>запроса на установление соединения</w:t>
      </w:r>
    </w:p>
    <w:p w14:paraId="0F396ECD" w14:textId="77777777" w:rsidR="008E2510" w:rsidRPr="00373EBE" w:rsidRDefault="008E2510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6D1816C" w14:textId="019FE689" w:rsidR="001E6D30" w:rsidRPr="00BA3165" w:rsidRDefault="00BA3165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14712" w:rsidRPr="00BA3165">
        <w:rPr>
          <w:rFonts w:ascii="Times New Roman" w:hAnsi="Times New Roman" w:cs="Times New Roman"/>
          <w:noProof/>
          <w:sz w:val="28"/>
          <w:szCs w:val="28"/>
        </w:rPr>
        <w:t>Злоумышленник о</w:t>
      </w:r>
      <w:r w:rsidR="00CA1C67" w:rsidRPr="00BA3165">
        <w:rPr>
          <w:rFonts w:ascii="Times New Roman" w:hAnsi="Times New Roman" w:cs="Times New Roman"/>
          <w:noProof/>
          <w:sz w:val="28"/>
          <w:szCs w:val="28"/>
        </w:rPr>
        <w:t>тправ</w:t>
      </w:r>
      <w:r w:rsidR="00414712" w:rsidRPr="00BA3165">
        <w:rPr>
          <w:rFonts w:ascii="Times New Roman" w:hAnsi="Times New Roman" w:cs="Times New Roman"/>
          <w:noProof/>
          <w:sz w:val="28"/>
          <w:szCs w:val="28"/>
        </w:rPr>
        <w:t>ляет</w:t>
      </w:r>
      <w:r w:rsidR="00CA1C67" w:rsidRPr="00BA3165">
        <w:rPr>
          <w:rFonts w:ascii="Times New Roman" w:hAnsi="Times New Roman" w:cs="Times New Roman"/>
          <w:noProof/>
          <w:sz w:val="28"/>
          <w:szCs w:val="28"/>
        </w:rPr>
        <w:t xml:space="preserve"> Negotiate-пакет на аутентификацию NTLM </w:t>
      </w:r>
      <w:r w:rsidR="005802AA" w:rsidRPr="00BA3165">
        <w:rPr>
          <w:rFonts w:ascii="Times New Roman" w:hAnsi="Times New Roman" w:cs="Times New Roman"/>
          <w:noProof/>
          <w:sz w:val="28"/>
          <w:szCs w:val="28"/>
        </w:rPr>
        <w:t>(</w:t>
      </w:r>
      <w:r w:rsidR="005802AA" w:rsidRPr="00BA3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02AA" w:rsidRPr="00BA3165">
        <w:rPr>
          <w:rFonts w:ascii="Times New Roman" w:hAnsi="Times New Roman" w:cs="Times New Roman"/>
          <w:sz w:val="28"/>
          <w:szCs w:val="28"/>
        </w:rPr>
        <w:t>2).</w:t>
      </w:r>
    </w:p>
    <w:p w14:paraId="3E6D398E" w14:textId="19EE2087" w:rsidR="001E6D30" w:rsidRDefault="001E6D30" w:rsidP="001E6D30">
      <w:pPr>
        <w:rPr>
          <w:rFonts w:ascii="Times New Roman" w:hAnsi="Times New Roman" w:cs="Times New Roman"/>
          <w:noProof/>
          <w:sz w:val="28"/>
          <w:szCs w:val="28"/>
        </w:rPr>
      </w:pPr>
      <w:r w:rsidRPr="001E6D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B76C1" wp14:editId="0714B549">
            <wp:extent cx="5940425" cy="30988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538" w14:textId="1363729C" w:rsidR="00414712" w:rsidRPr="009837F1" w:rsidRDefault="005802AA" w:rsidP="00E55138">
      <w:pPr>
        <w:ind w:firstLine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5138">
        <w:rPr>
          <w:rFonts w:ascii="Times New Roman" w:hAnsi="Times New Roman" w:cs="Times New Roman"/>
          <w:noProof/>
          <w:sz w:val="28"/>
          <w:szCs w:val="28"/>
        </w:rPr>
        <w:t>–</w:t>
      </w:r>
      <w:r w:rsidR="00F90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37F1">
        <w:rPr>
          <w:rFonts w:ascii="Times New Roman" w:hAnsi="Times New Roman" w:cs="Times New Roman"/>
          <w:noProof/>
          <w:sz w:val="28"/>
          <w:szCs w:val="28"/>
        </w:rPr>
        <w:t>запрос</w:t>
      </w:r>
      <w:r w:rsidR="00E551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37F1">
        <w:rPr>
          <w:rFonts w:ascii="Times New Roman" w:hAnsi="Times New Roman" w:cs="Times New Roman"/>
          <w:noProof/>
          <w:sz w:val="28"/>
          <w:szCs w:val="28"/>
        </w:rPr>
        <w:t xml:space="preserve">на аутентификацию </w:t>
      </w:r>
      <w:r w:rsidR="009837F1">
        <w:rPr>
          <w:rFonts w:ascii="Times New Roman" w:hAnsi="Times New Roman" w:cs="Times New Roman"/>
          <w:noProof/>
          <w:sz w:val="28"/>
          <w:szCs w:val="28"/>
          <w:lang w:val="en-US"/>
        </w:rPr>
        <w:t>NTLM</w:t>
      </w:r>
    </w:p>
    <w:p w14:paraId="0258A110" w14:textId="74D1F5E5" w:rsidR="001E6D30" w:rsidRPr="00BA3165" w:rsidRDefault="00BA3165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9837F1" w:rsidRPr="00BA3165">
        <w:rPr>
          <w:rFonts w:ascii="Times New Roman" w:hAnsi="Times New Roman" w:cs="Times New Roman"/>
          <w:noProof/>
          <w:sz w:val="28"/>
          <w:szCs w:val="28"/>
          <w:lang w:val="en-US"/>
        </w:rPr>
        <w:t>Windows</w:t>
      </w:r>
      <w:r w:rsidR="009837F1" w:rsidRPr="00BA316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37F1" w:rsidRPr="00BA3165">
        <w:rPr>
          <w:rFonts w:ascii="Times New Roman" w:hAnsi="Times New Roman" w:cs="Times New Roman"/>
          <w:noProof/>
          <w:sz w:val="28"/>
          <w:szCs w:val="28"/>
          <w:lang w:val="en-US"/>
        </w:rPr>
        <w:t>XP</w:t>
      </w:r>
      <w:r w:rsidR="009837F1" w:rsidRPr="00BA3165">
        <w:rPr>
          <w:rFonts w:ascii="Times New Roman" w:hAnsi="Times New Roman" w:cs="Times New Roman"/>
          <w:noProof/>
          <w:sz w:val="28"/>
          <w:szCs w:val="28"/>
        </w:rPr>
        <w:t xml:space="preserve"> отправляет </w:t>
      </w:r>
      <w:r w:rsidR="00CA1C67" w:rsidRPr="00BA3165">
        <w:rPr>
          <w:rFonts w:ascii="Times New Roman" w:hAnsi="Times New Roman" w:cs="Times New Roman"/>
          <w:noProof/>
          <w:sz w:val="28"/>
          <w:szCs w:val="28"/>
        </w:rPr>
        <w:t>ответн</w:t>
      </w:r>
      <w:r w:rsidR="009837F1" w:rsidRPr="00BA3165">
        <w:rPr>
          <w:rFonts w:ascii="Times New Roman" w:hAnsi="Times New Roman" w:cs="Times New Roman"/>
          <w:noProof/>
          <w:sz w:val="28"/>
          <w:szCs w:val="28"/>
        </w:rPr>
        <w:t>ый</w:t>
      </w:r>
      <w:r w:rsidR="00CA1C67" w:rsidRPr="00BA3165">
        <w:rPr>
          <w:rFonts w:ascii="Times New Roman" w:hAnsi="Times New Roman" w:cs="Times New Roman"/>
          <w:noProof/>
          <w:sz w:val="28"/>
          <w:szCs w:val="28"/>
        </w:rPr>
        <w:t xml:space="preserve"> Challenge-пакет </w:t>
      </w:r>
      <w:r w:rsidR="00F903A6" w:rsidRPr="00BA3165">
        <w:rPr>
          <w:rFonts w:ascii="Times New Roman" w:hAnsi="Times New Roman" w:cs="Times New Roman"/>
          <w:noProof/>
          <w:sz w:val="28"/>
          <w:szCs w:val="28"/>
        </w:rPr>
        <w:t>(</w:t>
      </w:r>
      <w:r w:rsidR="00F903A6" w:rsidRPr="00BA3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A6" w:rsidRPr="00BA3165">
        <w:rPr>
          <w:rFonts w:ascii="Times New Roman" w:hAnsi="Times New Roman" w:cs="Times New Roman"/>
          <w:sz w:val="28"/>
          <w:szCs w:val="28"/>
        </w:rPr>
        <w:t>3).</w:t>
      </w:r>
      <w:r w:rsidR="001E6D30" w:rsidRPr="001E6D30">
        <w:rPr>
          <w:noProof/>
        </w:rPr>
        <w:drawing>
          <wp:inline distT="0" distB="0" distL="0" distR="0" wp14:anchorId="0EF8042C" wp14:editId="52630AF3">
            <wp:extent cx="5940425" cy="295656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796A" w14:textId="1EF86F48" w:rsidR="001E6D30" w:rsidRPr="00805618" w:rsidRDefault="00805618" w:rsidP="00805618">
      <w:pPr>
        <w:pStyle w:val="a3"/>
        <w:ind w:left="1428" w:firstLine="696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F903A6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отправка </w:t>
      </w:r>
      <w:r w:rsidRPr="009837F1">
        <w:rPr>
          <w:rFonts w:ascii="Times New Roman" w:hAnsi="Times New Roman" w:cs="Times New Roman"/>
          <w:noProof/>
          <w:sz w:val="28"/>
          <w:szCs w:val="28"/>
        </w:rPr>
        <w:t>Challenge-пакет</w:t>
      </w:r>
      <w:r>
        <w:rPr>
          <w:rFonts w:ascii="Times New Roman" w:hAnsi="Times New Roman" w:cs="Times New Roman"/>
          <w:noProof/>
          <w:sz w:val="28"/>
          <w:szCs w:val="28"/>
        </w:rPr>
        <w:t>а</w:t>
      </w:r>
    </w:p>
    <w:p w14:paraId="2E3F8037" w14:textId="407B6AB1" w:rsidR="002C5C9A" w:rsidRPr="00805618" w:rsidRDefault="002C5C9A">
      <w:pPr>
        <w:rPr>
          <w:rFonts w:ascii="Times New Roman" w:hAnsi="Times New Roman" w:cs="Times New Roman"/>
          <w:sz w:val="28"/>
          <w:szCs w:val="28"/>
        </w:rPr>
      </w:pPr>
    </w:p>
    <w:p w14:paraId="226F8BC8" w14:textId="738BCB3E" w:rsidR="001E6D30" w:rsidRPr="00805618" w:rsidRDefault="005D572E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618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805618" w:rsidRPr="008056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05618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805618" w:rsidRPr="00805618">
        <w:rPr>
          <w:rFonts w:ascii="Times New Roman" w:hAnsi="Times New Roman" w:cs="Times New Roman"/>
          <w:sz w:val="28"/>
          <w:szCs w:val="28"/>
        </w:rPr>
        <w:t xml:space="preserve"> </w:t>
      </w:r>
      <w:r w:rsidR="00805618">
        <w:rPr>
          <w:rFonts w:ascii="Times New Roman" w:hAnsi="Times New Roman" w:cs="Times New Roman"/>
          <w:sz w:val="28"/>
          <w:szCs w:val="28"/>
        </w:rPr>
        <w:t xml:space="preserve">пытается получить доступ к </w:t>
      </w:r>
      <w:r w:rsidR="008056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5618" w:rsidRPr="00805618">
        <w:rPr>
          <w:rFonts w:ascii="Times New Roman" w:hAnsi="Times New Roman" w:cs="Times New Roman"/>
          <w:sz w:val="28"/>
          <w:szCs w:val="28"/>
        </w:rPr>
        <w:t xml:space="preserve"> </w:t>
      </w:r>
      <w:r w:rsidR="00805618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F903A6">
        <w:rPr>
          <w:rFonts w:ascii="Times New Roman" w:hAnsi="Times New Roman" w:cs="Times New Roman"/>
          <w:sz w:val="28"/>
          <w:szCs w:val="28"/>
        </w:rPr>
        <w:t xml:space="preserve"> (</w:t>
      </w:r>
      <w:r w:rsidR="00F903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A6">
        <w:rPr>
          <w:rFonts w:ascii="Times New Roman" w:hAnsi="Times New Roman" w:cs="Times New Roman"/>
          <w:sz w:val="28"/>
          <w:szCs w:val="28"/>
        </w:rPr>
        <w:t>4,5).</w:t>
      </w:r>
    </w:p>
    <w:p w14:paraId="409FE2CE" w14:textId="20774340" w:rsidR="002C5C9A" w:rsidRDefault="00B5522B">
      <w:pPr>
        <w:rPr>
          <w:rFonts w:ascii="Times New Roman" w:hAnsi="Times New Roman" w:cs="Times New Roman"/>
          <w:sz w:val="28"/>
          <w:szCs w:val="28"/>
        </w:rPr>
      </w:pPr>
      <w:r w:rsidRPr="00B552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E1FF8" wp14:editId="21F6CB59">
            <wp:extent cx="5940425" cy="43040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B98E" w14:textId="1CD01A6E" w:rsidR="00805618" w:rsidRDefault="00F903A6" w:rsidP="00E551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E55138">
        <w:rPr>
          <w:rFonts w:ascii="Times New Roman" w:hAnsi="Times New Roman" w:cs="Times New Roman"/>
          <w:sz w:val="28"/>
          <w:szCs w:val="28"/>
        </w:rPr>
        <w:t>–</w:t>
      </w:r>
      <w:r w:rsidR="00805618">
        <w:rPr>
          <w:rFonts w:ascii="Times New Roman" w:hAnsi="Times New Roman" w:cs="Times New Roman"/>
          <w:sz w:val="28"/>
          <w:szCs w:val="28"/>
        </w:rPr>
        <w:t xml:space="preserve"> </w:t>
      </w:r>
      <w:r w:rsidR="00805618" w:rsidRPr="009B2523">
        <w:rPr>
          <w:rFonts w:ascii="Times New Roman" w:hAnsi="Times New Roman" w:cs="Times New Roman"/>
          <w:sz w:val="28"/>
          <w:szCs w:val="28"/>
        </w:rPr>
        <w:t>запрос</w:t>
      </w:r>
      <w:r w:rsidR="00E55138">
        <w:rPr>
          <w:rFonts w:ascii="Times New Roman" w:hAnsi="Times New Roman" w:cs="Times New Roman"/>
          <w:sz w:val="28"/>
          <w:szCs w:val="28"/>
        </w:rPr>
        <w:t xml:space="preserve"> </w:t>
      </w:r>
      <w:r w:rsidR="00805618" w:rsidRPr="009B2523">
        <w:rPr>
          <w:rFonts w:ascii="Times New Roman" w:hAnsi="Times New Roman" w:cs="Times New Roman"/>
          <w:sz w:val="28"/>
          <w:szCs w:val="28"/>
        </w:rPr>
        <w:t>на анонимную аутентификацию</w:t>
      </w:r>
    </w:p>
    <w:p w14:paraId="28951117" w14:textId="3E4B89C1" w:rsidR="00B5522B" w:rsidRDefault="00B5522B">
      <w:pPr>
        <w:rPr>
          <w:rFonts w:ascii="Times New Roman" w:hAnsi="Times New Roman" w:cs="Times New Roman"/>
          <w:sz w:val="28"/>
          <w:szCs w:val="28"/>
        </w:rPr>
      </w:pPr>
      <w:r w:rsidRPr="00B55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211FC" wp14:editId="63855123">
            <wp:extent cx="5940425" cy="42037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04D5" w14:textId="075315E5" w:rsidR="00805618" w:rsidRPr="00805618" w:rsidRDefault="00F903A6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55138">
        <w:rPr>
          <w:rFonts w:ascii="Times New Roman" w:hAnsi="Times New Roman" w:cs="Times New Roman"/>
          <w:sz w:val="28"/>
          <w:szCs w:val="28"/>
        </w:rPr>
        <w:t xml:space="preserve">– </w:t>
      </w:r>
      <w:r w:rsidR="00805618" w:rsidRPr="009B2523">
        <w:rPr>
          <w:rFonts w:ascii="Times New Roman" w:hAnsi="Times New Roman" w:cs="Times New Roman"/>
          <w:sz w:val="28"/>
          <w:szCs w:val="28"/>
        </w:rPr>
        <w:t>запрос</w:t>
      </w:r>
      <w:r w:rsidR="00E55138">
        <w:rPr>
          <w:rFonts w:ascii="Times New Roman" w:hAnsi="Times New Roman" w:cs="Times New Roman"/>
          <w:sz w:val="28"/>
          <w:szCs w:val="28"/>
        </w:rPr>
        <w:t xml:space="preserve"> </w:t>
      </w:r>
      <w:r w:rsidR="00805618" w:rsidRPr="009B2523">
        <w:rPr>
          <w:rFonts w:ascii="Times New Roman" w:hAnsi="Times New Roman" w:cs="Times New Roman"/>
          <w:sz w:val="28"/>
          <w:szCs w:val="28"/>
        </w:rPr>
        <w:t>на анонимную аутентификацию</w:t>
      </w:r>
      <w:r w:rsidR="00805618" w:rsidRPr="00805618">
        <w:rPr>
          <w:rFonts w:ascii="Times New Roman" w:hAnsi="Times New Roman" w:cs="Times New Roman"/>
          <w:sz w:val="28"/>
          <w:szCs w:val="28"/>
        </w:rPr>
        <w:t xml:space="preserve"> (</w:t>
      </w:r>
      <w:r w:rsidR="00805618">
        <w:rPr>
          <w:rFonts w:ascii="Times New Roman" w:hAnsi="Times New Roman" w:cs="Times New Roman"/>
          <w:sz w:val="28"/>
          <w:szCs w:val="28"/>
        </w:rPr>
        <w:t>продолжение)</w:t>
      </w:r>
    </w:p>
    <w:p w14:paraId="72F08AA6" w14:textId="77777777" w:rsidR="00805618" w:rsidRPr="00373EBE" w:rsidRDefault="00805618">
      <w:pPr>
        <w:rPr>
          <w:rFonts w:ascii="Times New Roman" w:hAnsi="Times New Roman" w:cs="Times New Roman"/>
          <w:sz w:val="28"/>
          <w:szCs w:val="28"/>
        </w:rPr>
      </w:pPr>
    </w:p>
    <w:p w14:paraId="44913FAE" w14:textId="0A3792F9" w:rsidR="002C5C9A" w:rsidRPr="005D572E" w:rsidRDefault="005D572E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EC7" w:rsidRPr="005D572E">
        <w:rPr>
          <w:rFonts w:ascii="Times New Roman" w:hAnsi="Times New Roman" w:cs="Times New Roman"/>
          <w:sz w:val="28"/>
          <w:szCs w:val="28"/>
        </w:rPr>
        <w:t xml:space="preserve">Злоумышленник отправляет </w:t>
      </w:r>
      <w:r w:rsidR="00656CE4" w:rsidRPr="005D572E">
        <w:rPr>
          <w:rFonts w:ascii="Times New Roman" w:hAnsi="Times New Roman" w:cs="Times New Roman"/>
          <w:sz w:val="28"/>
          <w:szCs w:val="28"/>
        </w:rPr>
        <w:t xml:space="preserve"> «больши</w:t>
      </w:r>
      <w:r w:rsidR="00603EC7" w:rsidRPr="005D572E">
        <w:rPr>
          <w:rFonts w:ascii="Times New Roman" w:hAnsi="Times New Roman" w:cs="Times New Roman"/>
          <w:sz w:val="28"/>
          <w:szCs w:val="28"/>
        </w:rPr>
        <w:t>е</w:t>
      </w:r>
      <w:r w:rsidR="00656CE4" w:rsidRPr="005D572E">
        <w:rPr>
          <w:rFonts w:ascii="Times New Roman" w:hAnsi="Times New Roman" w:cs="Times New Roman"/>
          <w:sz w:val="28"/>
          <w:szCs w:val="28"/>
        </w:rPr>
        <w:t>» пакет</w:t>
      </w:r>
      <w:r w:rsidR="00603EC7" w:rsidRPr="005D572E">
        <w:rPr>
          <w:rFonts w:ascii="Times New Roman" w:hAnsi="Times New Roman" w:cs="Times New Roman"/>
          <w:sz w:val="28"/>
          <w:szCs w:val="28"/>
        </w:rPr>
        <w:t>ы</w:t>
      </w:r>
      <w:r w:rsidR="00656CE4" w:rsidRPr="005D572E">
        <w:rPr>
          <w:rFonts w:ascii="Times New Roman" w:hAnsi="Times New Roman" w:cs="Times New Roman"/>
          <w:sz w:val="28"/>
          <w:szCs w:val="28"/>
        </w:rPr>
        <w:t xml:space="preserve"> для переполнения буфера </w:t>
      </w:r>
      <w:r w:rsidR="00F903A6" w:rsidRPr="005D572E">
        <w:rPr>
          <w:rFonts w:ascii="Times New Roman" w:hAnsi="Times New Roman" w:cs="Times New Roman"/>
          <w:sz w:val="28"/>
          <w:szCs w:val="28"/>
        </w:rPr>
        <w:t>(</w:t>
      </w:r>
      <w:r w:rsidR="00F903A6" w:rsidRPr="005D572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A6" w:rsidRPr="005D572E">
        <w:rPr>
          <w:rFonts w:ascii="Times New Roman" w:hAnsi="Times New Roman" w:cs="Times New Roman"/>
          <w:sz w:val="28"/>
          <w:szCs w:val="28"/>
        </w:rPr>
        <w:t>6).</w:t>
      </w:r>
    </w:p>
    <w:p w14:paraId="74C86069" w14:textId="1EEB00E7" w:rsidR="002C5C9A" w:rsidRDefault="002F3C63">
      <w:pPr>
        <w:rPr>
          <w:rFonts w:ascii="Times New Roman" w:hAnsi="Times New Roman" w:cs="Times New Roman"/>
          <w:sz w:val="28"/>
          <w:szCs w:val="28"/>
        </w:rPr>
      </w:pPr>
      <w:r w:rsidRPr="002F3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3C396" wp14:editId="489B2E53">
            <wp:extent cx="5940425" cy="3140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7343" w14:textId="7FCC56E3" w:rsidR="00603EC7" w:rsidRPr="00373EBE" w:rsidRDefault="00F903A6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отправка</w:t>
      </w:r>
      <w:r w:rsidR="00603EC7">
        <w:rPr>
          <w:rFonts w:ascii="Times New Roman" w:hAnsi="Times New Roman" w:cs="Times New Roman"/>
          <w:sz w:val="28"/>
          <w:szCs w:val="28"/>
        </w:rPr>
        <w:t xml:space="preserve"> «больш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03EC7">
        <w:rPr>
          <w:rFonts w:ascii="Times New Roman" w:hAnsi="Times New Roman" w:cs="Times New Roman"/>
          <w:sz w:val="28"/>
          <w:szCs w:val="28"/>
        </w:rPr>
        <w:t>» паке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6920C13" w14:textId="110E10C9" w:rsidR="002C5C9A" w:rsidRPr="009B2523" w:rsidRDefault="005D572E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03EC7">
        <w:rPr>
          <w:rFonts w:ascii="Times New Roman" w:hAnsi="Times New Roman" w:cs="Times New Roman"/>
          <w:sz w:val="28"/>
          <w:szCs w:val="28"/>
        </w:rPr>
        <w:t xml:space="preserve">Злоумышленник смог подключиться к </w:t>
      </w:r>
      <w:r w:rsidR="00603EC7" w:rsidRPr="009B2523">
        <w:rPr>
          <w:rFonts w:ascii="Times New Roman" w:hAnsi="Times New Roman" w:cs="Times New Roman"/>
          <w:sz w:val="28"/>
          <w:szCs w:val="28"/>
        </w:rPr>
        <w:t xml:space="preserve">«ADMIN$» </w:t>
      </w:r>
      <w:r w:rsidR="00F903A6">
        <w:rPr>
          <w:rFonts w:ascii="Times New Roman" w:hAnsi="Times New Roman" w:cs="Times New Roman"/>
          <w:sz w:val="28"/>
          <w:szCs w:val="28"/>
        </w:rPr>
        <w:t>(</w:t>
      </w:r>
      <w:r w:rsidR="00F903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A6">
        <w:rPr>
          <w:rFonts w:ascii="Times New Roman" w:hAnsi="Times New Roman" w:cs="Times New Roman"/>
          <w:sz w:val="28"/>
          <w:szCs w:val="28"/>
        </w:rPr>
        <w:t>7).</w:t>
      </w:r>
    </w:p>
    <w:p w14:paraId="5328312A" w14:textId="295C5BF5" w:rsidR="00603EC7" w:rsidRDefault="002F3C63" w:rsidP="00E55138">
      <w:pPr>
        <w:ind w:left="360"/>
        <w:rPr>
          <w:rFonts w:ascii="Times New Roman" w:hAnsi="Times New Roman" w:cs="Times New Roman"/>
          <w:sz w:val="28"/>
          <w:szCs w:val="28"/>
        </w:rPr>
      </w:pPr>
      <w:r w:rsidRPr="002F3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C9A69" wp14:editId="11585670">
            <wp:extent cx="5940425" cy="321691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3A6" w:rsidRPr="00F903A6">
        <w:rPr>
          <w:rFonts w:ascii="Times New Roman" w:hAnsi="Times New Roman" w:cs="Times New Roman"/>
          <w:sz w:val="28"/>
          <w:szCs w:val="28"/>
        </w:rPr>
        <w:t xml:space="preserve"> </w:t>
      </w:r>
      <w:r w:rsidR="00F903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03A6">
        <w:rPr>
          <w:rFonts w:ascii="Times New Roman" w:hAnsi="Times New Roman" w:cs="Times New Roman"/>
          <w:sz w:val="28"/>
          <w:szCs w:val="28"/>
        </w:rPr>
        <w:t>7 –</w:t>
      </w:r>
      <w:r w:rsidR="00603EC7">
        <w:rPr>
          <w:rFonts w:ascii="Times New Roman" w:hAnsi="Times New Roman" w:cs="Times New Roman"/>
          <w:sz w:val="28"/>
          <w:szCs w:val="28"/>
        </w:rPr>
        <w:t xml:space="preserve"> о</w:t>
      </w:r>
      <w:r w:rsidR="00603EC7" w:rsidRPr="009B2523">
        <w:rPr>
          <w:rFonts w:ascii="Times New Roman" w:hAnsi="Times New Roman" w:cs="Times New Roman"/>
          <w:sz w:val="28"/>
          <w:szCs w:val="28"/>
        </w:rPr>
        <w:t>тправка</w:t>
      </w:r>
      <w:r w:rsidR="00F903A6">
        <w:rPr>
          <w:rFonts w:ascii="Times New Roman" w:hAnsi="Times New Roman" w:cs="Times New Roman"/>
          <w:sz w:val="28"/>
          <w:szCs w:val="28"/>
        </w:rPr>
        <w:t xml:space="preserve"> </w:t>
      </w:r>
      <w:r w:rsidR="00603EC7" w:rsidRPr="009B2523">
        <w:rPr>
          <w:rFonts w:ascii="Times New Roman" w:hAnsi="Times New Roman" w:cs="Times New Roman"/>
          <w:sz w:val="28"/>
          <w:szCs w:val="28"/>
        </w:rPr>
        <w:t>пакета с запросом доступа к «ADMIN$»</w:t>
      </w:r>
    </w:p>
    <w:p w14:paraId="57408ECC" w14:textId="77777777" w:rsidR="008E2510" w:rsidRPr="00373EBE" w:rsidRDefault="008E2510" w:rsidP="00E5513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11F2F7" w14:textId="63A69694" w:rsidR="00157062" w:rsidRDefault="005D572E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EC7" w:rsidRPr="00C513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03EC7" w:rsidRPr="00C513A6">
        <w:rPr>
          <w:rFonts w:ascii="Times New Roman" w:hAnsi="Times New Roman" w:cs="Times New Roman"/>
          <w:sz w:val="28"/>
          <w:szCs w:val="28"/>
        </w:rPr>
        <w:t xml:space="preserve"> </w:t>
      </w:r>
      <w:r w:rsidR="00603EC7" w:rsidRPr="00C513A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603EC7" w:rsidRPr="00C513A6">
        <w:rPr>
          <w:rFonts w:ascii="Times New Roman" w:hAnsi="Times New Roman" w:cs="Times New Roman"/>
          <w:sz w:val="28"/>
          <w:szCs w:val="28"/>
        </w:rPr>
        <w:t xml:space="preserve"> отвечает на запрос</w:t>
      </w:r>
      <w:r w:rsidR="00C513A6" w:rsidRPr="00C513A6">
        <w:rPr>
          <w:rFonts w:ascii="Times New Roman" w:hAnsi="Times New Roman" w:cs="Times New Roman"/>
          <w:sz w:val="28"/>
          <w:szCs w:val="28"/>
        </w:rPr>
        <w:t xml:space="preserve"> к доступу</w:t>
      </w:r>
      <w:r w:rsidR="00C513A6">
        <w:rPr>
          <w:rFonts w:ascii="Times New Roman" w:hAnsi="Times New Roman" w:cs="Times New Roman"/>
          <w:sz w:val="28"/>
          <w:szCs w:val="28"/>
        </w:rPr>
        <w:t xml:space="preserve"> </w:t>
      </w:r>
      <w:r w:rsidR="00C513A6" w:rsidRPr="009B2523">
        <w:rPr>
          <w:rFonts w:ascii="Times New Roman" w:hAnsi="Times New Roman" w:cs="Times New Roman"/>
          <w:sz w:val="28"/>
          <w:szCs w:val="28"/>
        </w:rPr>
        <w:t>«ADMIN$»</w:t>
      </w:r>
      <w:r w:rsidR="006A5745">
        <w:rPr>
          <w:rFonts w:ascii="Times New Roman" w:hAnsi="Times New Roman" w:cs="Times New Roman"/>
          <w:sz w:val="28"/>
          <w:szCs w:val="28"/>
        </w:rPr>
        <w:t xml:space="preserve"> (</w:t>
      </w:r>
      <w:r w:rsidR="006A574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5745">
        <w:rPr>
          <w:rFonts w:ascii="Times New Roman" w:hAnsi="Times New Roman" w:cs="Times New Roman"/>
          <w:sz w:val="28"/>
          <w:szCs w:val="28"/>
        </w:rPr>
        <w:t>8).</w:t>
      </w:r>
      <w:r w:rsidR="00280F8C" w:rsidRPr="00280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5E546" wp14:editId="688E8EE4">
            <wp:extent cx="5940425" cy="307276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BF7" w14:textId="06FAF156" w:rsidR="00C513A6" w:rsidRPr="006A5745" w:rsidRDefault="006A5745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8 – </w:t>
      </w:r>
      <w:r w:rsidR="00C513A6" w:rsidRPr="006A5745">
        <w:rPr>
          <w:rFonts w:ascii="Times New Roman" w:hAnsi="Times New Roman" w:cs="Times New Roman"/>
          <w:sz w:val="28"/>
          <w:szCs w:val="28"/>
        </w:rPr>
        <w:t>от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3A6" w:rsidRPr="006A5745">
        <w:rPr>
          <w:rFonts w:ascii="Times New Roman" w:hAnsi="Times New Roman" w:cs="Times New Roman"/>
          <w:sz w:val="28"/>
          <w:szCs w:val="28"/>
        </w:rPr>
        <w:t xml:space="preserve">ответного пакета доступа </w:t>
      </w:r>
      <w:proofErr w:type="gramStart"/>
      <w:r w:rsidR="00C513A6" w:rsidRPr="006A5745">
        <w:rPr>
          <w:rFonts w:ascii="Times New Roman" w:hAnsi="Times New Roman" w:cs="Times New Roman"/>
          <w:sz w:val="28"/>
          <w:szCs w:val="28"/>
        </w:rPr>
        <w:t>к шаре</w:t>
      </w:r>
      <w:proofErr w:type="gramEnd"/>
      <w:r w:rsidR="00C513A6" w:rsidRPr="006A5745">
        <w:rPr>
          <w:rFonts w:ascii="Times New Roman" w:hAnsi="Times New Roman" w:cs="Times New Roman"/>
          <w:sz w:val="28"/>
          <w:szCs w:val="28"/>
        </w:rPr>
        <w:t xml:space="preserve"> «ADMIN$» :</w:t>
      </w:r>
    </w:p>
    <w:p w14:paraId="63A87558" w14:textId="77777777" w:rsidR="00C513A6" w:rsidRPr="00C513A6" w:rsidRDefault="00C513A6" w:rsidP="00C513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D40177" w14:textId="08EBA860" w:rsidR="00354257" w:rsidRDefault="005D572E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31D31" w:rsidRPr="00D31D31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="00D31D31" w:rsidRPr="00D31D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31D31" w:rsidRPr="00D31D31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="00D31D31" w:rsidRPr="00D31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D31" w:rsidRPr="00D31D31">
        <w:rPr>
          <w:rFonts w:ascii="Times New Roman" w:hAnsi="Times New Roman" w:cs="Times New Roman"/>
          <w:sz w:val="28"/>
          <w:szCs w:val="28"/>
        </w:rPr>
        <w:t>переподключается</w:t>
      </w:r>
      <w:proofErr w:type="spellEnd"/>
      <w:r w:rsidR="00D31D31" w:rsidRPr="00D31D31">
        <w:rPr>
          <w:rFonts w:ascii="Times New Roman" w:hAnsi="Times New Roman" w:cs="Times New Roman"/>
          <w:sz w:val="28"/>
          <w:szCs w:val="28"/>
        </w:rPr>
        <w:t xml:space="preserve"> к </w:t>
      </w:r>
      <w:r w:rsidR="00D31D31" w:rsidRPr="00D31D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31D31" w:rsidRPr="00D31D31">
        <w:rPr>
          <w:rFonts w:ascii="Times New Roman" w:hAnsi="Times New Roman" w:cs="Times New Roman"/>
          <w:sz w:val="28"/>
          <w:szCs w:val="28"/>
        </w:rPr>
        <w:t xml:space="preserve"> </w:t>
      </w:r>
      <w:r w:rsidR="00D31D31" w:rsidRPr="00D31D3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31D31" w:rsidRPr="00D31D31">
        <w:rPr>
          <w:rFonts w:ascii="Times New Roman" w:hAnsi="Times New Roman" w:cs="Times New Roman"/>
          <w:sz w:val="28"/>
          <w:szCs w:val="28"/>
        </w:rPr>
        <w:t xml:space="preserve"> с идентификатором сессии 0х4001</w:t>
      </w:r>
      <w:r w:rsidR="006A5745">
        <w:rPr>
          <w:rFonts w:ascii="Times New Roman" w:hAnsi="Times New Roman" w:cs="Times New Roman"/>
          <w:sz w:val="28"/>
          <w:szCs w:val="28"/>
        </w:rPr>
        <w:t xml:space="preserve">; </w:t>
      </w:r>
      <w:r w:rsidR="00D31D31" w:rsidRPr="00D31D31">
        <w:rPr>
          <w:rFonts w:ascii="Times New Roman" w:hAnsi="Times New Roman" w:cs="Times New Roman"/>
          <w:sz w:val="28"/>
          <w:szCs w:val="28"/>
        </w:rPr>
        <w:t>ранее 0х4000</w:t>
      </w:r>
      <w:r w:rsidR="006A5745">
        <w:rPr>
          <w:rFonts w:ascii="Times New Roman" w:hAnsi="Times New Roman" w:cs="Times New Roman"/>
          <w:sz w:val="28"/>
          <w:szCs w:val="28"/>
        </w:rPr>
        <w:t xml:space="preserve"> (</w:t>
      </w:r>
      <w:r w:rsidR="006A574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5745">
        <w:rPr>
          <w:rFonts w:ascii="Times New Roman" w:hAnsi="Times New Roman" w:cs="Times New Roman"/>
          <w:sz w:val="28"/>
          <w:szCs w:val="28"/>
        </w:rPr>
        <w:t>9).</w:t>
      </w:r>
      <w:r w:rsidR="00555590" w:rsidRPr="005555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891C4" wp14:editId="361BC783">
            <wp:extent cx="5940425" cy="26822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9DBF" w14:textId="2B2CD888" w:rsidR="00D31D31" w:rsidRPr="006A5745" w:rsidRDefault="006A5745" w:rsidP="006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</w:t>
      </w:r>
      <w:r w:rsidR="00D31D31" w:rsidRPr="006A5745">
        <w:rPr>
          <w:rFonts w:ascii="Times New Roman" w:hAnsi="Times New Roman" w:cs="Times New Roman"/>
          <w:sz w:val="28"/>
          <w:szCs w:val="28"/>
        </w:rPr>
        <w:t xml:space="preserve"> </w:t>
      </w:r>
      <w:r w:rsidR="00D31D31" w:rsidRPr="006A5745">
        <w:rPr>
          <w:rFonts w:ascii="Times New Roman" w:hAnsi="Times New Roman" w:cs="Times New Roman"/>
          <w:sz w:val="28"/>
          <w:szCs w:val="28"/>
        </w:rPr>
        <w:t>от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31" w:rsidRPr="006A5745">
        <w:rPr>
          <w:rFonts w:ascii="Times New Roman" w:hAnsi="Times New Roman" w:cs="Times New Roman"/>
          <w:sz w:val="28"/>
          <w:szCs w:val="28"/>
        </w:rPr>
        <w:t xml:space="preserve">пакета с запросом на запись в файл </w:t>
      </w:r>
      <w:proofErr w:type="spellStart"/>
      <w:r w:rsidR="00D31D31" w:rsidRPr="006A5745">
        <w:rPr>
          <w:rFonts w:ascii="Times New Roman" w:hAnsi="Times New Roman" w:cs="Times New Roman"/>
          <w:sz w:val="28"/>
          <w:szCs w:val="28"/>
          <w:lang w:val="en-US"/>
        </w:rPr>
        <w:t>idzfZptr</w:t>
      </w:r>
      <w:proofErr w:type="spellEnd"/>
      <w:r w:rsidR="00D31D31" w:rsidRPr="006A5745">
        <w:rPr>
          <w:rFonts w:ascii="Times New Roman" w:hAnsi="Times New Roman" w:cs="Times New Roman"/>
          <w:sz w:val="28"/>
          <w:szCs w:val="28"/>
        </w:rPr>
        <w:t>.</w:t>
      </w:r>
      <w:r w:rsidR="00D31D31" w:rsidRPr="006A5745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5E058DE6" w14:textId="77777777" w:rsidR="00D31D31" w:rsidRPr="00D31D31" w:rsidRDefault="00D31D31" w:rsidP="00D31D31">
      <w:pPr>
        <w:rPr>
          <w:rFonts w:ascii="Times New Roman" w:hAnsi="Times New Roman" w:cs="Times New Roman"/>
          <w:sz w:val="28"/>
          <w:szCs w:val="28"/>
        </w:rPr>
      </w:pPr>
    </w:p>
    <w:p w14:paraId="3B69A9D0" w14:textId="53A720F9" w:rsidR="00354257" w:rsidRPr="009B2523" w:rsidRDefault="005D572E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31">
        <w:rPr>
          <w:rFonts w:ascii="Times New Roman" w:hAnsi="Times New Roman" w:cs="Times New Roman"/>
          <w:sz w:val="28"/>
          <w:szCs w:val="28"/>
        </w:rPr>
        <w:t>При запросе на запись файла, злоумышленник посылает исполнительный файл</w:t>
      </w:r>
      <w:r w:rsidR="006A5745">
        <w:rPr>
          <w:rFonts w:ascii="Times New Roman" w:hAnsi="Times New Roman" w:cs="Times New Roman"/>
          <w:sz w:val="28"/>
          <w:szCs w:val="28"/>
        </w:rPr>
        <w:t xml:space="preserve"> (</w:t>
      </w:r>
      <w:r w:rsidR="006A5745">
        <w:rPr>
          <w:rFonts w:ascii="Times New Roman" w:hAnsi="Times New Roman" w:cs="Times New Roman"/>
          <w:sz w:val="28"/>
          <w:szCs w:val="28"/>
        </w:rPr>
        <w:t>Рисунок 1</w:t>
      </w:r>
      <w:r w:rsidR="006A5745">
        <w:rPr>
          <w:rFonts w:ascii="Times New Roman" w:hAnsi="Times New Roman" w:cs="Times New Roman"/>
          <w:sz w:val="28"/>
          <w:szCs w:val="28"/>
        </w:rPr>
        <w:t>0).</w:t>
      </w:r>
    </w:p>
    <w:p w14:paraId="0D73CF62" w14:textId="40A0918F" w:rsidR="00354257" w:rsidRPr="00373EBE" w:rsidRDefault="00B123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23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FCF383" wp14:editId="2B2D8A3B">
            <wp:extent cx="5940425" cy="30899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CDEB" w14:textId="62B3008F" w:rsidR="00BC40B3" w:rsidRDefault="006A5745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 –</w:t>
      </w:r>
      <w:r w:rsidR="00FE1376">
        <w:rPr>
          <w:rFonts w:ascii="Times New Roman" w:hAnsi="Times New Roman" w:cs="Times New Roman"/>
          <w:sz w:val="28"/>
          <w:szCs w:val="28"/>
        </w:rPr>
        <w:t xml:space="preserve"> </w:t>
      </w:r>
      <w:r w:rsidR="00D31D31" w:rsidRPr="009B2523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31" w:rsidRPr="009B2523">
        <w:rPr>
          <w:rFonts w:ascii="Times New Roman" w:hAnsi="Times New Roman" w:cs="Times New Roman"/>
          <w:sz w:val="28"/>
          <w:szCs w:val="28"/>
        </w:rPr>
        <w:t>в файл содержимого исполняемого файла</w:t>
      </w:r>
    </w:p>
    <w:p w14:paraId="08296B62" w14:textId="77777777" w:rsidR="008E2510" w:rsidRPr="00D31D31" w:rsidRDefault="008E2510" w:rsidP="00E5513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E4654EA" w14:textId="2F4CB772" w:rsidR="00EA144D" w:rsidRPr="005D572E" w:rsidRDefault="009B5BBC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D572E"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5D57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572E"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5D572E">
        <w:rPr>
          <w:rFonts w:ascii="Times New Roman" w:hAnsi="Times New Roman" w:cs="Times New Roman"/>
          <w:sz w:val="28"/>
          <w:szCs w:val="28"/>
        </w:rPr>
        <w:t xml:space="preserve"> посылает запрос на доступ к </w:t>
      </w:r>
      <w:proofErr w:type="spellStart"/>
      <w:r w:rsidRPr="005D572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D572E">
        <w:rPr>
          <w:rFonts w:ascii="Times New Roman" w:hAnsi="Times New Roman" w:cs="Times New Roman"/>
          <w:sz w:val="28"/>
          <w:szCs w:val="28"/>
          <w:lang w:val="en-US"/>
        </w:rPr>
        <w:t>penSCManagerW</w:t>
      </w:r>
      <w:proofErr w:type="spellEnd"/>
      <w:r w:rsidRPr="005D572E">
        <w:rPr>
          <w:rFonts w:ascii="Times New Roman" w:hAnsi="Times New Roman" w:cs="Times New Roman"/>
          <w:sz w:val="28"/>
          <w:szCs w:val="28"/>
        </w:rPr>
        <w:t xml:space="preserve">, </w:t>
      </w:r>
      <w:r w:rsidRPr="005D572E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Pr="005D572E">
        <w:rPr>
          <w:rFonts w:ascii="Times New Roman" w:hAnsi="Times New Roman" w:cs="Times New Roman"/>
          <w:sz w:val="28"/>
          <w:szCs w:val="28"/>
        </w:rPr>
        <w:t>этой функции</w:t>
      </w:r>
      <w:r w:rsidRPr="005D572E">
        <w:rPr>
          <w:rFonts w:ascii="Times New Roman" w:hAnsi="Times New Roman" w:cs="Times New Roman"/>
          <w:sz w:val="28"/>
          <w:szCs w:val="28"/>
        </w:rPr>
        <w:t xml:space="preserve"> злоумышленник сможет</w:t>
      </w:r>
      <w:r w:rsidRPr="005D572E">
        <w:rPr>
          <w:rFonts w:ascii="Times New Roman" w:hAnsi="Times New Roman" w:cs="Times New Roman"/>
          <w:sz w:val="28"/>
          <w:szCs w:val="28"/>
        </w:rPr>
        <w:t xml:space="preserve"> </w:t>
      </w:r>
      <w:r w:rsidRPr="005D572E">
        <w:rPr>
          <w:rFonts w:ascii="Times New Roman" w:hAnsi="Times New Roman" w:cs="Times New Roman"/>
          <w:sz w:val="28"/>
          <w:szCs w:val="28"/>
        </w:rPr>
        <w:t xml:space="preserve">удаленно запускать / </w:t>
      </w:r>
      <w:r w:rsidRPr="005D572E">
        <w:rPr>
          <w:rFonts w:ascii="Times New Roman" w:hAnsi="Times New Roman" w:cs="Times New Roman"/>
          <w:sz w:val="28"/>
          <w:szCs w:val="28"/>
        </w:rPr>
        <w:lastRenderedPageBreak/>
        <w:t>удалять</w:t>
      </w:r>
      <w:r w:rsidRPr="005D572E">
        <w:rPr>
          <w:rFonts w:ascii="Times New Roman" w:hAnsi="Times New Roman" w:cs="Times New Roman"/>
          <w:sz w:val="28"/>
          <w:szCs w:val="28"/>
        </w:rPr>
        <w:t xml:space="preserve"> </w:t>
      </w:r>
      <w:r w:rsidRPr="005D572E">
        <w:rPr>
          <w:rFonts w:ascii="Times New Roman" w:hAnsi="Times New Roman" w:cs="Times New Roman"/>
          <w:sz w:val="28"/>
          <w:szCs w:val="28"/>
        </w:rPr>
        <w:t>службы</w:t>
      </w:r>
      <w:r w:rsidR="006A5745" w:rsidRPr="005D572E">
        <w:rPr>
          <w:rFonts w:ascii="Times New Roman" w:hAnsi="Times New Roman" w:cs="Times New Roman"/>
          <w:sz w:val="28"/>
          <w:szCs w:val="28"/>
        </w:rPr>
        <w:t xml:space="preserve"> (</w:t>
      </w:r>
      <w:r w:rsidR="006A5745" w:rsidRPr="005D572E">
        <w:rPr>
          <w:rFonts w:ascii="Times New Roman" w:hAnsi="Times New Roman" w:cs="Times New Roman"/>
          <w:sz w:val="28"/>
          <w:szCs w:val="28"/>
        </w:rPr>
        <w:t>Рисунок 1</w:t>
      </w:r>
      <w:r w:rsidR="006A5745" w:rsidRPr="005D572E">
        <w:rPr>
          <w:rFonts w:ascii="Times New Roman" w:hAnsi="Times New Roman" w:cs="Times New Roman"/>
          <w:sz w:val="28"/>
          <w:szCs w:val="28"/>
        </w:rPr>
        <w:t>1).</w:t>
      </w:r>
      <w:r w:rsidR="0042210E" w:rsidRPr="00373EBE">
        <w:rPr>
          <w:noProof/>
          <w:lang w:val="en-US"/>
        </w:rPr>
        <w:drawing>
          <wp:inline distT="0" distB="0" distL="0" distR="0" wp14:anchorId="2D2B78EF" wp14:editId="03E15B94">
            <wp:extent cx="5940425" cy="7512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962" w14:textId="02C8F33A" w:rsidR="00CB5FBE" w:rsidRPr="00FE1376" w:rsidRDefault="006A5745" w:rsidP="00E55138">
      <w:pPr>
        <w:ind w:left="1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9B5BBC">
        <w:rPr>
          <w:rFonts w:ascii="Times New Roman" w:hAnsi="Times New Roman" w:cs="Times New Roman"/>
          <w:sz w:val="28"/>
          <w:szCs w:val="28"/>
        </w:rPr>
        <w:t xml:space="preserve"> о</w:t>
      </w:r>
      <w:r w:rsidR="009B5BBC" w:rsidRPr="009B5BBC">
        <w:rPr>
          <w:rFonts w:ascii="Times New Roman" w:hAnsi="Times New Roman" w:cs="Times New Roman"/>
          <w:sz w:val="28"/>
          <w:szCs w:val="28"/>
        </w:rPr>
        <w:t>т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9B5BBC">
        <w:rPr>
          <w:rFonts w:ascii="Times New Roman" w:hAnsi="Times New Roman" w:cs="Times New Roman"/>
          <w:sz w:val="28"/>
          <w:szCs w:val="28"/>
        </w:rPr>
        <w:t>пакета на открытие и запуск службы</w:t>
      </w:r>
    </w:p>
    <w:p w14:paraId="503992C3" w14:textId="77777777" w:rsidR="00CB5FBE" w:rsidRPr="00FE1376" w:rsidRDefault="00CB5FBE">
      <w:pPr>
        <w:rPr>
          <w:rFonts w:ascii="Times New Roman" w:hAnsi="Times New Roman" w:cs="Times New Roman"/>
          <w:sz w:val="28"/>
          <w:szCs w:val="28"/>
        </w:rPr>
      </w:pPr>
    </w:p>
    <w:p w14:paraId="2704F0B3" w14:textId="5CB4D226" w:rsidR="0042210E" w:rsidRPr="005D572E" w:rsidRDefault="009B5BBC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D572E">
        <w:rPr>
          <w:rFonts w:ascii="Times New Roman" w:hAnsi="Times New Roman" w:cs="Times New Roman"/>
          <w:sz w:val="28"/>
          <w:szCs w:val="28"/>
        </w:rPr>
        <w:t xml:space="preserve">Злоумышленник подчищает свои следы атаки </w:t>
      </w:r>
      <w:r w:rsidR="006A5745" w:rsidRPr="005D572E">
        <w:rPr>
          <w:rFonts w:ascii="Times New Roman" w:hAnsi="Times New Roman" w:cs="Times New Roman"/>
          <w:sz w:val="28"/>
          <w:szCs w:val="28"/>
        </w:rPr>
        <w:t>(</w:t>
      </w:r>
      <w:r w:rsidR="006A5745" w:rsidRPr="005D572E">
        <w:rPr>
          <w:rFonts w:ascii="Times New Roman" w:hAnsi="Times New Roman" w:cs="Times New Roman"/>
          <w:sz w:val="28"/>
          <w:szCs w:val="28"/>
        </w:rPr>
        <w:t>Рисунок 1</w:t>
      </w:r>
      <w:r w:rsidR="006A5745" w:rsidRPr="005D572E">
        <w:rPr>
          <w:rFonts w:ascii="Times New Roman" w:hAnsi="Times New Roman" w:cs="Times New Roman"/>
          <w:sz w:val="28"/>
          <w:szCs w:val="28"/>
        </w:rPr>
        <w:t>2).</w:t>
      </w:r>
      <w:r w:rsidR="00EC70B7" w:rsidRPr="00EC70B7">
        <w:rPr>
          <w:noProof/>
        </w:rPr>
        <w:drawing>
          <wp:inline distT="0" distB="0" distL="0" distR="0" wp14:anchorId="5BDF71B3" wp14:editId="49BDF4A9">
            <wp:extent cx="5940425" cy="123571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35A4" w14:textId="0E5718F7" w:rsidR="009B5BBC" w:rsidRPr="009B5BBC" w:rsidRDefault="006A5745" w:rsidP="009B5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 –</w:t>
      </w:r>
      <w:r w:rsidR="009B5BBC" w:rsidRPr="009B5BBC"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9B5BBC">
        <w:rPr>
          <w:rFonts w:ascii="Times New Roman" w:hAnsi="Times New Roman" w:cs="Times New Roman"/>
          <w:sz w:val="28"/>
          <w:szCs w:val="28"/>
        </w:rPr>
        <w:t>от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BBC" w:rsidRPr="009B5BBC">
        <w:rPr>
          <w:rFonts w:ascii="Times New Roman" w:hAnsi="Times New Roman" w:cs="Times New Roman"/>
          <w:sz w:val="28"/>
          <w:szCs w:val="28"/>
        </w:rPr>
        <w:t>пакета на удаление службы для очистки следов атаки</w:t>
      </w:r>
    </w:p>
    <w:p w14:paraId="490339BB" w14:textId="2357B311" w:rsidR="009B5BBC" w:rsidRPr="009B5BBC" w:rsidRDefault="009B5BBC" w:rsidP="009B5BBC">
      <w:pPr>
        <w:rPr>
          <w:rFonts w:ascii="Times New Roman" w:hAnsi="Times New Roman" w:cs="Times New Roman"/>
          <w:sz w:val="28"/>
          <w:szCs w:val="28"/>
        </w:rPr>
      </w:pPr>
    </w:p>
    <w:p w14:paraId="68310CA7" w14:textId="3271E6CB" w:rsidR="00EC70B7" w:rsidRPr="009B2523" w:rsidRDefault="004669A8" w:rsidP="00BA316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я с </w:t>
      </w:r>
      <w:proofErr w:type="spellStart"/>
      <w:r w:rsidRPr="009B2523">
        <w:rPr>
          <w:rFonts w:ascii="Times New Roman" w:hAnsi="Times New Roman" w:cs="Times New Roman"/>
          <w:sz w:val="28"/>
          <w:szCs w:val="28"/>
        </w:rPr>
        <w:t>Meterpr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а. Для коммуникации с полезной нагрузкой </w:t>
      </w:r>
      <w:proofErr w:type="spellStart"/>
      <w:r w:rsidRPr="009B2523">
        <w:rPr>
          <w:rFonts w:ascii="Times New Roman" w:hAnsi="Times New Roman" w:cs="Times New Roman"/>
          <w:sz w:val="28"/>
          <w:szCs w:val="28"/>
        </w:rPr>
        <w:t>Meterpre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72E">
        <w:rPr>
          <w:rFonts w:ascii="Times New Roman" w:hAnsi="Times New Roman" w:cs="Times New Roman"/>
          <w:sz w:val="28"/>
          <w:szCs w:val="28"/>
        </w:rPr>
        <w:t xml:space="preserve">атакующей машиной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порт 4444 </w:t>
      </w:r>
      <w:r w:rsidR="006A5745">
        <w:rPr>
          <w:rFonts w:ascii="Times New Roman" w:hAnsi="Times New Roman" w:cs="Times New Roman"/>
          <w:sz w:val="28"/>
          <w:szCs w:val="28"/>
        </w:rPr>
        <w:t>(</w:t>
      </w:r>
      <w:r w:rsidR="006A5745">
        <w:rPr>
          <w:rFonts w:ascii="Times New Roman" w:hAnsi="Times New Roman" w:cs="Times New Roman"/>
          <w:sz w:val="28"/>
          <w:szCs w:val="28"/>
        </w:rPr>
        <w:t>Рисунок 1</w:t>
      </w:r>
      <w:r w:rsidR="006A5745">
        <w:rPr>
          <w:rFonts w:ascii="Times New Roman" w:hAnsi="Times New Roman" w:cs="Times New Roman"/>
          <w:sz w:val="28"/>
          <w:szCs w:val="28"/>
        </w:rPr>
        <w:t>3).</w:t>
      </w:r>
    </w:p>
    <w:p w14:paraId="7E230E5B" w14:textId="3A4702B3" w:rsidR="009611CE" w:rsidRDefault="00EC70B7">
      <w:pPr>
        <w:rPr>
          <w:rFonts w:ascii="Times New Roman" w:hAnsi="Times New Roman" w:cs="Times New Roman"/>
          <w:sz w:val="28"/>
          <w:szCs w:val="28"/>
        </w:rPr>
      </w:pPr>
      <w:r w:rsidRPr="00EC70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17EEB" wp14:editId="3E3F5B87">
            <wp:extent cx="5940425" cy="27787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584" w14:textId="2E753FC8" w:rsidR="004669A8" w:rsidRDefault="006A5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4669A8">
        <w:rPr>
          <w:rFonts w:ascii="Times New Roman" w:hAnsi="Times New Roman" w:cs="Times New Roman"/>
          <w:sz w:val="28"/>
          <w:szCs w:val="28"/>
        </w:rPr>
        <w:t xml:space="preserve"> </w:t>
      </w:r>
      <w:r w:rsidR="004669A8">
        <w:rPr>
          <w:rFonts w:ascii="Times New Roman" w:hAnsi="Times New Roman" w:cs="Times New Roman"/>
          <w:sz w:val="28"/>
          <w:szCs w:val="28"/>
        </w:rPr>
        <w:t>о</w:t>
      </w:r>
      <w:r w:rsidR="004669A8" w:rsidRPr="009B2523">
        <w:rPr>
          <w:rFonts w:ascii="Times New Roman" w:hAnsi="Times New Roman" w:cs="Times New Roman"/>
          <w:sz w:val="28"/>
          <w:szCs w:val="28"/>
        </w:rPr>
        <w:t>т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9A8" w:rsidRPr="009B2523">
        <w:rPr>
          <w:rFonts w:ascii="Times New Roman" w:hAnsi="Times New Roman" w:cs="Times New Roman"/>
          <w:sz w:val="28"/>
          <w:szCs w:val="28"/>
        </w:rPr>
        <w:t xml:space="preserve">пакета на коммуникацию в рамках </w:t>
      </w:r>
      <w:proofErr w:type="spellStart"/>
      <w:r w:rsidR="004669A8" w:rsidRPr="009B2523">
        <w:rPr>
          <w:rFonts w:ascii="Times New Roman" w:hAnsi="Times New Roman" w:cs="Times New Roman"/>
          <w:sz w:val="28"/>
          <w:szCs w:val="28"/>
        </w:rPr>
        <w:t>Meterpreter</w:t>
      </w:r>
      <w:proofErr w:type="spellEnd"/>
      <w:r w:rsidR="004669A8" w:rsidRPr="009B2523">
        <w:rPr>
          <w:rFonts w:ascii="Times New Roman" w:hAnsi="Times New Roman" w:cs="Times New Roman"/>
          <w:sz w:val="28"/>
          <w:szCs w:val="28"/>
        </w:rPr>
        <w:t>-сессии</w:t>
      </w:r>
    </w:p>
    <w:p w14:paraId="63F1E95B" w14:textId="0751523D" w:rsidR="00373EBE" w:rsidRDefault="00373EBE">
      <w:pPr>
        <w:rPr>
          <w:rFonts w:ascii="Times New Roman" w:hAnsi="Times New Roman" w:cs="Times New Roman"/>
          <w:sz w:val="28"/>
          <w:szCs w:val="28"/>
        </w:rPr>
      </w:pPr>
    </w:p>
    <w:p w14:paraId="55CC9D70" w14:textId="25C0C321" w:rsidR="00BA3165" w:rsidRDefault="00BA3165">
      <w:pPr>
        <w:rPr>
          <w:rFonts w:ascii="Times New Roman" w:hAnsi="Times New Roman" w:cs="Times New Roman"/>
          <w:sz w:val="28"/>
          <w:szCs w:val="28"/>
        </w:rPr>
      </w:pPr>
    </w:p>
    <w:p w14:paraId="6F0AA2FA" w14:textId="061B306F" w:rsidR="00BA3165" w:rsidRDefault="00BA3165">
      <w:pPr>
        <w:rPr>
          <w:rFonts w:ascii="Times New Roman" w:hAnsi="Times New Roman" w:cs="Times New Roman"/>
          <w:sz w:val="28"/>
          <w:szCs w:val="28"/>
        </w:rPr>
      </w:pPr>
    </w:p>
    <w:p w14:paraId="5C1DBD1B" w14:textId="7BECAA25" w:rsidR="00BA3165" w:rsidRDefault="00BA3165">
      <w:pPr>
        <w:rPr>
          <w:rFonts w:ascii="Times New Roman" w:hAnsi="Times New Roman" w:cs="Times New Roman"/>
          <w:sz w:val="28"/>
          <w:szCs w:val="28"/>
        </w:rPr>
      </w:pPr>
    </w:p>
    <w:p w14:paraId="41483884" w14:textId="380944A0" w:rsidR="00BA3165" w:rsidRDefault="00BA3165" w:rsidP="00BA316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A3165">
        <w:rPr>
          <w:rFonts w:ascii="Times New Roman" w:hAnsi="Times New Roman" w:cs="Times New Roman"/>
          <w:sz w:val="28"/>
          <w:szCs w:val="28"/>
        </w:rPr>
        <w:lastRenderedPageBreak/>
        <w:t>Итоги проведения лабораторной работы</w:t>
      </w:r>
    </w:p>
    <w:p w14:paraId="569A868A" w14:textId="77777777" w:rsidR="008E2510" w:rsidRPr="00BA3165" w:rsidRDefault="008E2510" w:rsidP="008E25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C93F57" w14:textId="346D5F95" w:rsidR="00BA3165" w:rsidRDefault="00BA3165" w:rsidP="00E5513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том, что злоумышленник </w:t>
      </w:r>
      <w:r w:rsidR="00E55138">
        <w:rPr>
          <w:rFonts w:ascii="Times New Roman" w:hAnsi="Times New Roman" w:cs="Times New Roman"/>
          <w:sz w:val="28"/>
          <w:szCs w:val="28"/>
        </w:rPr>
        <w:t xml:space="preserve">успешно провёл свою атаку, можно сделать вывод о том, как плохо была защищена виртуальная машина </w:t>
      </w:r>
      <w:r w:rsidR="00E5513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55138" w:rsidRPr="00E55138">
        <w:rPr>
          <w:rFonts w:ascii="Times New Roman" w:hAnsi="Times New Roman" w:cs="Times New Roman"/>
          <w:sz w:val="28"/>
          <w:szCs w:val="28"/>
        </w:rPr>
        <w:t xml:space="preserve"> </w:t>
      </w:r>
      <w:r w:rsidR="00E55138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E55138">
        <w:rPr>
          <w:rFonts w:ascii="Times New Roman" w:hAnsi="Times New Roman" w:cs="Times New Roman"/>
          <w:sz w:val="28"/>
          <w:szCs w:val="28"/>
        </w:rPr>
        <w:t>.</w:t>
      </w:r>
      <w:r w:rsidR="008E2510">
        <w:rPr>
          <w:rFonts w:ascii="Times New Roman" w:hAnsi="Times New Roman" w:cs="Times New Roman"/>
          <w:sz w:val="28"/>
          <w:szCs w:val="28"/>
        </w:rPr>
        <w:t xml:space="preserve"> Атакуемой машине следует улучшить свою защиту должным образом.</w:t>
      </w:r>
    </w:p>
    <w:p w14:paraId="46D1E583" w14:textId="779752D5" w:rsidR="00E55138" w:rsidRPr="00E55138" w:rsidRDefault="00E55138" w:rsidP="00E55138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данную работу, для себя я узнал, как работать с платформой для тестирования на проникновение </w:t>
      </w:r>
      <w:r>
        <w:rPr>
          <w:rFonts w:ascii="Times New Roman" w:hAnsi="Times New Roman" w:cs="Times New Roman"/>
          <w:sz w:val="28"/>
          <w:szCs w:val="28"/>
          <w:lang w:val="en-US"/>
        </w:rPr>
        <w:t>Metasploit</w:t>
      </w:r>
      <w:r>
        <w:rPr>
          <w:rFonts w:ascii="Times New Roman" w:hAnsi="Times New Roman" w:cs="Times New Roman"/>
          <w:sz w:val="28"/>
          <w:szCs w:val="28"/>
        </w:rPr>
        <w:t>, а также анализировать этапы атаки, реализованных с её помощью</w:t>
      </w:r>
      <w:r w:rsidR="008E2510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8E2510"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="008E251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55138" w:rsidRPr="00E55138" w:rsidSect="006F1DFD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9FDA" w14:textId="77777777" w:rsidR="00B1529A" w:rsidRDefault="00B1529A" w:rsidP="006F1DFD">
      <w:pPr>
        <w:spacing w:after="0" w:line="240" w:lineRule="auto"/>
      </w:pPr>
      <w:r>
        <w:separator/>
      </w:r>
    </w:p>
  </w:endnote>
  <w:endnote w:type="continuationSeparator" w:id="0">
    <w:p w14:paraId="4E522F98" w14:textId="77777777" w:rsidR="00B1529A" w:rsidRDefault="00B1529A" w:rsidP="006F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38331"/>
      <w:docPartObj>
        <w:docPartGallery w:val="Page Numbers (Bottom of Page)"/>
        <w:docPartUnique/>
      </w:docPartObj>
    </w:sdtPr>
    <w:sdtEndPr/>
    <w:sdtContent>
      <w:p w14:paraId="7D20CCA8" w14:textId="4B773A8C" w:rsidR="006F1DFD" w:rsidRDefault="006F1D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A8035B" w14:textId="77777777" w:rsidR="006F1DFD" w:rsidRDefault="006F1D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086E" w14:textId="77777777" w:rsidR="00B1529A" w:rsidRDefault="00B1529A" w:rsidP="006F1DFD">
      <w:pPr>
        <w:spacing w:after="0" w:line="240" w:lineRule="auto"/>
      </w:pPr>
      <w:r>
        <w:separator/>
      </w:r>
    </w:p>
  </w:footnote>
  <w:footnote w:type="continuationSeparator" w:id="0">
    <w:p w14:paraId="2D2CED24" w14:textId="77777777" w:rsidR="00B1529A" w:rsidRDefault="00B1529A" w:rsidP="006F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3C1B"/>
    <w:multiLevelType w:val="hybridMultilevel"/>
    <w:tmpl w:val="41629DBE"/>
    <w:lvl w:ilvl="0" w:tplc="F2904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93898"/>
    <w:multiLevelType w:val="hybridMultilevel"/>
    <w:tmpl w:val="DCE6EDCC"/>
    <w:lvl w:ilvl="0" w:tplc="A0FC90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D55"/>
    <w:multiLevelType w:val="multilevel"/>
    <w:tmpl w:val="C5C0F83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F11E09"/>
    <w:multiLevelType w:val="hybridMultilevel"/>
    <w:tmpl w:val="1E24967C"/>
    <w:lvl w:ilvl="0" w:tplc="525C2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44D9D"/>
    <w:multiLevelType w:val="hybridMultilevel"/>
    <w:tmpl w:val="40848014"/>
    <w:lvl w:ilvl="0" w:tplc="DBC6C398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19A2"/>
    <w:multiLevelType w:val="hybridMultilevel"/>
    <w:tmpl w:val="B846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118DA"/>
    <w:multiLevelType w:val="hybridMultilevel"/>
    <w:tmpl w:val="65B2F4B4"/>
    <w:lvl w:ilvl="0" w:tplc="3F2620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3D61"/>
    <w:multiLevelType w:val="hybridMultilevel"/>
    <w:tmpl w:val="9D3A4D60"/>
    <w:lvl w:ilvl="0" w:tplc="87B010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106"/>
    <w:multiLevelType w:val="hybridMultilevel"/>
    <w:tmpl w:val="A90A6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25B11"/>
    <w:multiLevelType w:val="multilevel"/>
    <w:tmpl w:val="9B160F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2848DE"/>
    <w:multiLevelType w:val="hybridMultilevel"/>
    <w:tmpl w:val="9B101E20"/>
    <w:lvl w:ilvl="0" w:tplc="1EE2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93DB3"/>
    <w:multiLevelType w:val="hybridMultilevel"/>
    <w:tmpl w:val="E9F645D4"/>
    <w:lvl w:ilvl="0" w:tplc="7054BA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338E8"/>
    <w:multiLevelType w:val="multilevel"/>
    <w:tmpl w:val="D090A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7E3A8D"/>
    <w:multiLevelType w:val="multilevel"/>
    <w:tmpl w:val="6B32BD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14" w15:restartNumberingAfterBreak="0">
    <w:nsid w:val="7A556311"/>
    <w:multiLevelType w:val="hybridMultilevel"/>
    <w:tmpl w:val="40848014"/>
    <w:lvl w:ilvl="0" w:tplc="DBC6C398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1473C"/>
    <w:multiLevelType w:val="hybridMultilevel"/>
    <w:tmpl w:val="3E0009CA"/>
    <w:lvl w:ilvl="0" w:tplc="FEF6E0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20F0D"/>
    <w:multiLevelType w:val="multilevel"/>
    <w:tmpl w:val="90D004F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5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DD"/>
    <w:rsid w:val="00051235"/>
    <w:rsid w:val="000E322E"/>
    <w:rsid w:val="00122808"/>
    <w:rsid w:val="00157062"/>
    <w:rsid w:val="001602CC"/>
    <w:rsid w:val="00171A5E"/>
    <w:rsid w:val="001814BF"/>
    <w:rsid w:val="0019200B"/>
    <w:rsid w:val="001E6D30"/>
    <w:rsid w:val="002310A0"/>
    <w:rsid w:val="00234394"/>
    <w:rsid w:val="00280F8C"/>
    <w:rsid w:val="002C5C9A"/>
    <w:rsid w:val="002C5F1B"/>
    <w:rsid w:val="002D0217"/>
    <w:rsid w:val="002F3C63"/>
    <w:rsid w:val="00354257"/>
    <w:rsid w:val="00354DEB"/>
    <w:rsid w:val="003627DD"/>
    <w:rsid w:val="00373EBE"/>
    <w:rsid w:val="00404165"/>
    <w:rsid w:val="00414712"/>
    <w:rsid w:val="0042210E"/>
    <w:rsid w:val="00457103"/>
    <w:rsid w:val="004669A8"/>
    <w:rsid w:val="004F1861"/>
    <w:rsid w:val="005056B5"/>
    <w:rsid w:val="00555590"/>
    <w:rsid w:val="00566001"/>
    <w:rsid w:val="005802AA"/>
    <w:rsid w:val="005D572E"/>
    <w:rsid w:val="00603EC7"/>
    <w:rsid w:val="00656CE4"/>
    <w:rsid w:val="006A401C"/>
    <w:rsid w:val="006A5745"/>
    <w:rsid w:val="006F1DFD"/>
    <w:rsid w:val="007D0B9D"/>
    <w:rsid w:val="00805618"/>
    <w:rsid w:val="00880CAC"/>
    <w:rsid w:val="008E2510"/>
    <w:rsid w:val="009611CE"/>
    <w:rsid w:val="009837F1"/>
    <w:rsid w:val="009918A6"/>
    <w:rsid w:val="009B2523"/>
    <w:rsid w:val="009B5BBC"/>
    <w:rsid w:val="009E16A3"/>
    <w:rsid w:val="009E2F89"/>
    <w:rsid w:val="00B123B9"/>
    <w:rsid w:val="00B13CD2"/>
    <w:rsid w:val="00B1529A"/>
    <w:rsid w:val="00B5522B"/>
    <w:rsid w:val="00B97C5C"/>
    <w:rsid w:val="00BA3165"/>
    <w:rsid w:val="00BC255E"/>
    <w:rsid w:val="00BC40B3"/>
    <w:rsid w:val="00BE3BA2"/>
    <w:rsid w:val="00C06243"/>
    <w:rsid w:val="00C11F90"/>
    <w:rsid w:val="00C371A6"/>
    <w:rsid w:val="00C513A6"/>
    <w:rsid w:val="00C7590C"/>
    <w:rsid w:val="00CA1C67"/>
    <w:rsid w:val="00CB5FBE"/>
    <w:rsid w:val="00CC6B45"/>
    <w:rsid w:val="00D13D56"/>
    <w:rsid w:val="00D308A7"/>
    <w:rsid w:val="00D31D31"/>
    <w:rsid w:val="00E450D6"/>
    <w:rsid w:val="00E55138"/>
    <w:rsid w:val="00EA144D"/>
    <w:rsid w:val="00EC70B7"/>
    <w:rsid w:val="00F218EA"/>
    <w:rsid w:val="00F74156"/>
    <w:rsid w:val="00F903A6"/>
    <w:rsid w:val="00FC198A"/>
    <w:rsid w:val="00FE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B0D9"/>
  <w15:chartTrackingRefBased/>
  <w15:docId w15:val="{0394AFB0-5E70-473C-B6EB-A80C8D66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04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41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CA1C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DFD"/>
  </w:style>
  <w:style w:type="paragraph" w:styleId="a6">
    <w:name w:val="footer"/>
    <w:basedOn w:val="a"/>
    <w:link w:val="a7"/>
    <w:uiPriority w:val="99"/>
    <w:unhideWhenUsed/>
    <w:rsid w:val="006F1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DFD"/>
  </w:style>
  <w:style w:type="paragraph" w:styleId="a8">
    <w:name w:val="Normal (Web)"/>
    <w:basedOn w:val="a"/>
    <w:uiPriority w:val="99"/>
    <w:semiHidden/>
    <w:unhideWhenUsed/>
    <w:rsid w:val="00BC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C25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AB4E-A971-420C-879B-C0A09E6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орин</dc:creator>
  <cp:keywords/>
  <dc:description/>
  <cp:lastModifiedBy>Денис Морин</cp:lastModifiedBy>
  <cp:revision>14</cp:revision>
  <dcterms:created xsi:type="dcterms:W3CDTF">2021-02-14T08:28:00Z</dcterms:created>
  <dcterms:modified xsi:type="dcterms:W3CDTF">2021-02-20T17:18:00Z</dcterms:modified>
</cp:coreProperties>
</file>